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165B" w14:textId="5BEA763D" w:rsidR="00346DB1" w:rsidRPr="001768E8" w:rsidRDefault="00151884">
      <w:r w:rsidRPr="001768E8">
        <w:rPr>
          <w:rFonts w:ascii="Times New Roman" w:hAnsi="Times New Roman" w:cs="ＭＳ 明朝" w:hint="eastAsia"/>
          <w:kern w:val="0"/>
        </w:rPr>
        <w:t>（別紙様式</w:t>
      </w:r>
      <w:r w:rsidR="00F319C3" w:rsidRPr="001768E8">
        <w:rPr>
          <w:rFonts w:ascii="Times New Roman" w:hAnsi="Times New Roman" w:cs="ＭＳ 明朝" w:hint="eastAsia"/>
          <w:kern w:val="0"/>
        </w:rPr>
        <w:t>８</w:t>
      </w:r>
      <w:r w:rsidR="00596A6E" w:rsidRPr="001768E8">
        <w:rPr>
          <w:rFonts w:ascii="Times New Roman" w:hAnsi="Times New Roman" w:cs="ＭＳ 明朝" w:hint="eastAsia"/>
          <w:kern w:val="0"/>
        </w:rPr>
        <w:t>－</w:t>
      </w:r>
      <w:r w:rsidR="00816B22" w:rsidRPr="001768E8">
        <w:rPr>
          <w:rFonts w:ascii="Times New Roman" w:hAnsi="Times New Roman" w:cs="ＭＳ 明朝" w:hint="eastAsia"/>
          <w:kern w:val="0"/>
        </w:rPr>
        <w:t>２</w:t>
      </w:r>
      <w:r w:rsidRPr="001768E8">
        <w:rPr>
          <w:rFonts w:ascii="Times New Roman" w:hAnsi="Times New Roman" w:cs="ＭＳ 明朝" w:hint="eastAsia"/>
          <w:kern w:val="0"/>
        </w:rPr>
        <w:t xml:space="preserve">　</w:t>
      </w:r>
      <w:r w:rsidR="00830479" w:rsidRPr="001768E8">
        <w:rPr>
          <w:rFonts w:ascii="Times New Roman" w:hAnsi="Times New Roman" w:cs="ＭＳ 明朝" w:hint="eastAsia"/>
          <w:kern w:val="0"/>
        </w:rPr>
        <w:t>原料食肉</w:t>
      </w:r>
      <w:r w:rsidR="00FC0B7A" w:rsidRPr="001768E8">
        <w:rPr>
          <w:rFonts w:ascii="Times New Roman" w:hAnsi="Times New Roman" w:cs="ＭＳ 明朝" w:hint="eastAsia"/>
          <w:kern w:val="0"/>
        </w:rPr>
        <w:t>衛生</w:t>
      </w:r>
      <w:r w:rsidRPr="001768E8">
        <w:rPr>
          <w:rFonts w:ascii="Times New Roman" w:hAnsi="Times New Roman" w:cs="ＭＳ 明朝" w:hint="eastAsia"/>
          <w:kern w:val="0"/>
        </w:rPr>
        <w:t>証明書様式）</w:t>
      </w:r>
    </w:p>
    <w:p w14:paraId="36306CAA" w14:textId="77777777" w:rsidR="00346DB1" w:rsidRPr="001768E8" w:rsidRDefault="00346DB1" w:rsidP="00D644F1">
      <w:pPr>
        <w:wordWrap w:val="0"/>
        <w:jc w:val="right"/>
        <w:rPr>
          <w:rFonts w:ascii="Courier New" w:hAnsi="Courier New" w:cs="Courier New"/>
        </w:rPr>
      </w:pPr>
    </w:p>
    <w:p w14:paraId="63CEBBE4" w14:textId="77777777" w:rsidR="005A4A5E" w:rsidRPr="001768E8" w:rsidRDefault="005A4A5E" w:rsidP="005A4A5E">
      <w:pPr>
        <w:rPr>
          <w:rFonts w:ascii="Times New Roman" w:hAnsi="Times New Roman"/>
        </w:rPr>
      </w:pPr>
      <w:r w:rsidRPr="001768E8">
        <w:rPr>
          <w:rFonts w:ascii="Times New Roman" w:hAnsi="Times New Roman" w:hint="eastAsia"/>
        </w:rPr>
        <w:t>（申請者）殿</w:t>
      </w:r>
    </w:p>
    <w:p w14:paraId="7AC573CC" w14:textId="77777777" w:rsidR="00346DB1" w:rsidRPr="001768E8" w:rsidRDefault="00346DB1" w:rsidP="00D644F1">
      <w:pPr>
        <w:tabs>
          <w:tab w:val="center" w:pos="4535"/>
        </w:tabs>
        <w:rPr>
          <w:rFonts w:ascii="Courier New" w:hAnsi="Courier New" w:cs="Courier New"/>
        </w:rPr>
      </w:pPr>
    </w:p>
    <w:p w14:paraId="664BDB34" w14:textId="4EE18B4A" w:rsidR="008133F7" w:rsidRPr="001768E8" w:rsidRDefault="005F4C5D" w:rsidP="008133F7">
      <w:pPr>
        <w:jc w:val="center"/>
        <w:rPr>
          <w:rFonts w:ascii="Times New Roman" w:eastAsia="SimSun" w:hAnsi="Times New Roman"/>
          <w:sz w:val="32"/>
          <w:szCs w:val="32"/>
          <w:u w:val="thick"/>
          <w:lang w:eastAsia="zh-CN"/>
        </w:rPr>
      </w:pPr>
      <w:r w:rsidRPr="001768E8">
        <w:rPr>
          <w:rFonts w:asciiTheme="minorEastAsia" w:eastAsiaTheme="minorEastAsia" w:hAnsiTheme="minorEastAsia" w:hint="eastAsia"/>
          <w:sz w:val="32"/>
          <w:szCs w:val="32"/>
          <w:u w:val="thick"/>
        </w:rPr>
        <w:t>原料</w:t>
      </w:r>
      <w:r w:rsidR="00830479" w:rsidRPr="001768E8">
        <w:rPr>
          <w:rFonts w:asciiTheme="minorEastAsia" w:eastAsiaTheme="minorEastAsia" w:hAnsiTheme="minorEastAsia" w:hint="eastAsia"/>
          <w:sz w:val="32"/>
          <w:szCs w:val="32"/>
          <w:u w:val="thick"/>
        </w:rPr>
        <w:t>食肉</w:t>
      </w:r>
      <w:r w:rsidR="00B13BED" w:rsidRPr="001768E8">
        <w:rPr>
          <w:rFonts w:asciiTheme="minorEastAsia" w:eastAsiaTheme="minorEastAsia" w:hAnsiTheme="minorEastAsia" w:hint="eastAsia"/>
          <w:sz w:val="32"/>
          <w:szCs w:val="32"/>
          <w:u w:val="thick"/>
        </w:rPr>
        <w:t>（牛肉）</w:t>
      </w:r>
      <w:r w:rsidR="00FC0B7A" w:rsidRPr="001768E8">
        <w:rPr>
          <w:rFonts w:asciiTheme="minorEastAsia" w:eastAsiaTheme="minorEastAsia" w:hAnsiTheme="minorEastAsia" w:hint="eastAsia"/>
          <w:sz w:val="32"/>
          <w:szCs w:val="32"/>
          <w:u w:val="thick"/>
        </w:rPr>
        <w:t>衛生</w:t>
      </w:r>
      <w:r w:rsidRPr="001768E8">
        <w:rPr>
          <w:rFonts w:asciiTheme="minorEastAsia" w:eastAsiaTheme="minorEastAsia" w:hAnsiTheme="minorEastAsia" w:hint="eastAsia"/>
          <w:sz w:val="32"/>
          <w:szCs w:val="32"/>
          <w:u w:val="thick"/>
        </w:rPr>
        <w:t>証明書</w:t>
      </w:r>
    </w:p>
    <w:p w14:paraId="0725553A" w14:textId="77777777" w:rsidR="008133F7" w:rsidRPr="001768E8" w:rsidRDefault="008133F7" w:rsidP="008133F7">
      <w:pPr>
        <w:rPr>
          <w:rFonts w:ascii="Times New Roman" w:hAnsi="Times New Roman"/>
        </w:rPr>
      </w:pPr>
    </w:p>
    <w:p w14:paraId="35B31ED3" w14:textId="77777777" w:rsidR="008133F7" w:rsidRPr="001768E8" w:rsidRDefault="008133F7" w:rsidP="008133F7">
      <w:pPr>
        <w:rPr>
          <w:rFonts w:ascii="Times New Roman" w:eastAsia="SimSun" w:hAnsi="Times New Roman"/>
          <w:lang w:eastAsia="zh-CN"/>
        </w:rPr>
      </w:pPr>
    </w:p>
    <w:tbl>
      <w:tblPr>
        <w:tblW w:w="4449" w:type="dxa"/>
        <w:tblInd w:w="4820" w:type="dxa"/>
        <w:tblLook w:val="01E0" w:firstRow="1" w:lastRow="1" w:firstColumn="1" w:lastColumn="1" w:noHBand="0" w:noVBand="0"/>
      </w:tblPr>
      <w:tblGrid>
        <w:gridCol w:w="1559"/>
        <w:gridCol w:w="2890"/>
      </w:tblGrid>
      <w:tr w:rsidR="001768E8" w:rsidRPr="001768E8" w14:paraId="5B73004E" w14:textId="77777777" w:rsidTr="005F4C5D">
        <w:trPr>
          <w:trHeight w:val="310"/>
        </w:trPr>
        <w:tc>
          <w:tcPr>
            <w:tcW w:w="1559" w:type="dxa"/>
          </w:tcPr>
          <w:p w14:paraId="33B260E4" w14:textId="0677EEC0" w:rsidR="008133F7" w:rsidRPr="001768E8" w:rsidRDefault="005F4C5D" w:rsidP="008133F7">
            <w:pPr>
              <w:rPr>
                <w:rFonts w:ascii="Times New Roman" w:hAnsi="Times New Roman"/>
                <w:sz w:val="21"/>
                <w:szCs w:val="21"/>
              </w:rPr>
            </w:pPr>
            <w:r w:rsidRPr="001768E8">
              <w:rPr>
                <w:rFonts w:ascii="Times New Roman" w:hAnsi="Times New Roman" w:hint="eastAsia"/>
                <w:sz w:val="21"/>
                <w:szCs w:val="21"/>
              </w:rPr>
              <w:t>証明書番号</w:t>
            </w:r>
          </w:p>
        </w:tc>
        <w:tc>
          <w:tcPr>
            <w:tcW w:w="2890" w:type="dxa"/>
          </w:tcPr>
          <w:p w14:paraId="5D3BD54E" w14:textId="37DE4C04" w:rsidR="008133F7" w:rsidRPr="001768E8" w:rsidRDefault="005F4C5D" w:rsidP="005F4C5D">
            <w:pPr>
              <w:rPr>
                <w:rFonts w:ascii="Times New Roman" w:hAnsi="Times New Roman"/>
              </w:rPr>
            </w:pPr>
            <w:r w:rsidRPr="001768E8">
              <w:rPr>
                <w:rFonts w:ascii="ＭＳ 明朝" w:hAnsi="ＭＳ 明朝" w:hint="eastAsia"/>
              </w:rPr>
              <w:t>：</w:t>
            </w:r>
            <w:r w:rsidRPr="001768E8">
              <w:rPr>
                <w:rFonts w:ascii="ＭＳ 明朝" w:hAnsi="ＭＳ 明朝" w:hint="eastAsia"/>
                <w:u w:val="dottedHeavy"/>
              </w:rPr>
              <w:t xml:space="preserve">            　　　</w:t>
            </w:r>
          </w:p>
        </w:tc>
      </w:tr>
      <w:tr w:rsidR="005F4C5D" w:rsidRPr="001768E8" w14:paraId="7B4E54A8" w14:textId="77777777" w:rsidTr="005F4C5D">
        <w:trPr>
          <w:trHeight w:val="263"/>
        </w:trPr>
        <w:tc>
          <w:tcPr>
            <w:tcW w:w="1559" w:type="dxa"/>
          </w:tcPr>
          <w:p w14:paraId="65DF8A8C" w14:textId="1D164CF8" w:rsidR="005F4C5D" w:rsidRPr="001768E8" w:rsidRDefault="005F4C5D" w:rsidP="008133F7">
            <w:pPr>
              <w:rPr>
                <w:rFonts w:ascii="Times New Roman" w:hAnsi="Times New Roman"/>
                <w:sz w:val="21"/>
                <w:szCs w:val="21"/>
              </w:rPr>
            </w:pPr>
            <w:r w:rsidRPr="001768E8">
              <w:rPr>
                <w:rFonts w:ascii="Times New Roman" w:hAnsi="Times New Roman" w:hint="eastAsia"/>
                <w:sz w:val="21"/>
                <w:szCs w:val="21"/>
              </w:rPr>
              <w:t>証　明　日</w:t>
            </w:r>
          </w:p>
        </w:tc>
        <w:tc>
          <w:tcPr>
            <w:tcW w:w="2890" w:type="dxa"/>
          </w:tcPr>
          <w:p w14:paraId="4BD3115F" w14:textId="6616F836" w:rsidR="005F4C5D" w:rsidRPr="001768E8" w:rsidRDefault="005F4C5D" w:rsidP="005F4C5D">
            <w:pPr>
              <w:rPr>
                <w:rFonts w:ascii="Times New Roman" w:hAnsi="Times New Roman"/>
              </w:rPr>
            </w:pPr>
            <w:r w:rsidRPr="001768E8">
              <w:rPr>
                <w:rFonts w:ascii="ＭＳ 明朝" w:hAnsi="ＭＳ 明朝" w:hint="eastAsia"/>
              </w:rPr>
              <w:t>：</w:t>
            </w:r>
            <w:r w:rsidRPr="001768E8">
              <w:rPr>
                <w:rFonts w:ascii="ＭＳ 明朝" w:hAnsi="ＭＳ 明朝" w:hint="eastAsia"/>
                <w:u w:val="dottedHeavy"/>
              </w:rPr>
              <w:t xml:space="preserve">            　　　</w:t>
            </w:r>
          </w:p>
        </w:tc>
      </w:tr>
    </w:tbl>
    <w:p w14:paraId="770516EA" w14:textId="77777777" w:rsidR="008133F7" w:rsidRPr="001768E8" w:rsidRDefault="008133F7" w:rsidP="008133F7">
      <w:pPr>
        <w:rPr>
          <w:rFonts w:ascii="Times New Roman" w:eastAsia="SimSun" w:hAnsi="Times New Roman"/>
          <w:lang w:eastAsia="zh-CN"/>
        </w:rPr>
      </w:pPr>
    </w:p>
    <w:p w14:paraId="194CF716" w14:textId="11CB1AD6" w:rsidR="008133F7" w:rsidRPr="001768E8" w:rsidRDefault="005F4C5D" w:rsidP="008133F7">
      <w:pPr>
        <w:numPr>
          <w:ilvl w:val="0"/>
          <w:numId w:val="2"/>
        </w:numPr>
        <w:spacing w:afterLines="50" w:after="120"/>
        <w:rPr>
          <w:rFonts w:ascii="Times New Roman" w:hAnsi="Times New Roman"/>
          <w:b/>
        </w:rPr>
      </w:pPr>
      <w:r w:rsidRPr="001768E8">
        <w:rPr>
          <w:rFonts w:ascii="Times New Roman" w:hAnsi="Times New Roman" w:hint="eastAsia"/>
          <w:b/>
        </w:rPr>
        <w:t>積荷の詳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1842"/>
        <w:gridCol w:w="3657"/>
      </w:tblGrid>
      <w:tr w:rsidR="001768E8" w:rsidRPr="001768E8" w14:paraId="280FF5B1" w14:textId="77777777" w:rsidTr="00ED4871">
        <w:tc>
          <w:tcPr>
            <w:tcW w:w="3823" w:type="dxa"/>
          </w:tcPr>
          <w:p w14:paraId="466DF00C" w14:textId="78524CC8" w:rsidR="00845B6C" w:rsidRPr="001768E8" w:rsidRDefault="00845B6C" w:rsidP="008133F7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1768E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533D5" w:rsidRPr="001768E8">
              <w:rPr>
                <w:rFonts w:ascii="Times New Roman" w:hAnsi="Times New Roman" w:hint="eastAsia"/>
                <w:sz w:val="21"/>
                <w:szCs w:val="21"/>
              </w:rPr>
              <w:t>梱包数（数量・単位）</w:t>
            </w:r>
          </w:p>
          <w:p w14:paraId="5107413C" w14:textId="08588B45" w:rsidR="00845B6C" w:rsidRPr="001768E8" w:rsidRDefault="00845B6C" w:rsidP="00603189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14:paraId="4A4C0B59" w14:textId="68BA6024" w:rsidR="00845B6C" w:rsidRPr="001768E8" w:rsidRDefault="00845B6C" w:rsidP="008133F7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1768E8">
              <w:rPr>
                <w:rFonts w:ascii="Times New Roman" w:hAnsi="Times New Roman" w:hint="eastAsia"/>
                <w:sz w:val="21"/>
                <w:szCs w:val="21"/>
              </w:rPr>
              <w:t>正味重量</w:t>
            </w:r>
          </w:p>
        </w:tc>
        <w:tc>
          <w:tcPr>
            <w:tcW w:w="3657" w:type="dxa"/>
          </w:tcPr>
          <w:p w14:paraId="625C4041" w14:textId="06443AF4" w:rsidR="00845B6C" w:rsidRPr="001768E8" w:rsidRDefault="00845B6C" w:rsidP="008133F7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1768E8">
              <w:rPr>
                <w:rFonts w:ascii="Times New Roman" w:hAnsi="Times New Roman" w:hint="eastAsia"/>
                <w:sz w:val="21"/>
                <w:szCs w:val="21"/>
              </w:rPr>
              <w:t>製品名</w:t>
            </w:r>
          </w:p>
          <w:p w14:paraId="6393617D" w14:textId="77777777" w:rsidR="00845B6C" w:rsidRPr="001768E8" w:rsidRDefault="00845B6C" w:rsidP="008133F7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B55F8" w:rsidRPr="001768E8" w14:paraId="50E0B894" w14:textId="77777777" w:rsidTr="004C6947">
        <w:tc>
          <w:tcPr>
            <w:tcW w:w="3823" w:type="dxa"/>
          </w:tcPr>
          <w:p w14:paraId="19E54684" w14:textId="02C04159" w:rsidR="00CB55F8" w:rsidRPr="001768E8" w:rsidRDefault="008B1F4D" w:rsidP="008133F7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1768E8">
              <w:rPr>
                <w:rFonts w:ascii="Times New Roman" w:hAnsi="Times New Roman" w:hint="eastAsia"/>
                <w:sz w:val="21"/>
                <w:szCs w:val="21"/>
              </w:rPr>
              <w:t>個体識別番号、</w:t>
            </w:r>
            <w:r w:rsidR="00CB55F8" w:rsidRPr="001768E8">
              <w:rPr>
                <w:rFonts w:ascii="Times New Roman" w:hAnsi="Times New Roman" w:hint="eastAsia"/>
                <w:sz w:val="21"/>
                <w:szCs w:val="21"/>
              </w:rPr>
              <w:t>その他ロット番号等、本証明書の対象範囲を特定する情報</w:t>
            </w:r>
          </w:p>
        </w:tc>
        <w:tc>
          <w:tcPr>
            <w:tcW w:w="5499" w:type="dxa"/>
            <w:gridSpan w:val="2"/>
          </w:tcPr>
          <w:p w14:paraId="3AAE6EE2" w14:textId="77777777" w:rsidR="00CB55F8" w:rsidRPr="001768E8" w:rsidRDefault="00CB55F8" w:rsidP="008133F7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4C5E2468" w14:textId="77777777" w:rsidR="008133F7" w:rsidRPr="001768E8" w:rsidRDefault="008133F7" w:rsidP="008133F7">
      <w:pPr>
        <w:spacing w:line="360" w:lineRule="auto"/>
        <w:ind w:leftChars="300" w:left="720"/>
        <w:rPr>
          <w:rFonts w:ascii="Times New Roman" w:hAnsi="Times New Roman"/>
        </w:rPr>
      </w:pPr>
    </w:p>
    <w:p w14:paraId="52A78724" w14:textId="5433B020" w:rsidR="008133F7" w:rsidRPr="001768E8" w:rsidRDefault="001B5770" w:rsidP="008133F7">
      <w:pPr>
        <w:numPr>
          <w:ilvl w:val="0"/>
          <w:numId w:val="2"/>
        </w:numPr>
        <w:spacing w:afterLines="50" w:after="120"/>
        <w:rPr>
          <w:rFonts w:ascii="Times New Roman" w:hAnsi="Times New Roman"/>
          <w:b/>
        </w:rPr>
      </w:pPr>
      <w:r w:rsidRPr="001768E8">
        <w:rPr>
          <w:rFonts w:ascii="Times New Roman" w:hAnsi="Times New Roman" w:hint="eastAsia"/>
          <w:b/>
        </w:rPr>
        <w:t>製品の詳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1800"/>
        <w:gridCol w:w="4162"/>
      </w:tblGrid>
      <w:tr w:rsidR="001768E8" w:rsidRPr="001768E8" w14:paraId="06F4BBAE" w14:textId="77777777" w:rsidTr="00E24942">
        <w:tc>
          <w:tcPr>
            <w:tcW w:w="3360" w:type="dxa"/>
          </w:tcPr>
          <w:p w14:paraId="7515B892" w14:textId="7F33284A" w:rsidR="008133F7" w:rsidRPr="001768E8" w:rsidRDefault="008F4834" w:rsidP="008133F7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1768E8">
              <w:rPr>
                <w:rFonts w:asciiTheme="minorEastAsia" w:eastAsiaTheme="minorEastAsia" w:hAnsiTheme="minorEastAsia" w:hint="eastAsia"/>
                <w:sz w:val="21"/>
                <w:szCs w:val="21"/>
              </w:rPr>
              <w:t>施設名称</w:t>
            </w:r>
          </w:p>
        </w:tc>
        <w:tc>
          <w:tcPr>
            <w:tcW w:w="1800" w:type="dxa"/>
          </w:tcPr>
          <w:p w14:paraId="5D56BF3C" w14:textId="5AD0EE7E" w:rsidR="008133F7" w:rsidRPr="001768E8" w:rsidRDefault="008F4834" w:rsidP="008133F7">
            <w:pPr>
              <w:rPr>
                <w:rFonts w:ascii="Times New Roman" w:hAnsi="Times New Roman"/>
                <w:sz w:val="21"/>
                <w:szCs w:val="21"/>
              </w:rPr>
            </w:pPr>
            <w:r w:rsidRPr="001768E8">
              <w:rPr>
                <w:rFonts w:ascii="Times New Roman" w:hAnsi="Times New Roman" w:hint="eastAsia"/>
                <w:sz w:val="21"/>
                <w:szCs w:val="21"/>
              </w:rPr>
              <w:t>認定番号</w:t>
            </w:r>
            <w:r w:rsidR="008133F7" w:rsidRPr="001768E8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4162" w:type="dxa"/>
          </w:tcPr>
          <w:p w14:paraId="63F346EC" w14:textId="3A0373ED" w:rsidR="008133F7" w:rsidRPr="001768E8" w:rsidRDefault="008F4834" w:rsidP="008133F7">
            <w:pPr>
              <w:rPr>
                <w:rFonts w:ascii="Times New Roman" w:hAnsi="Times New Roman"/>
                <w:sz w:val="21"/>
                <w:szCs w:val="21"/>
              </w:rPr>
            </w:pPr>
            <w:r w:rsidRPr="001768E8">
              <w:rPr>
                <w:rFonts w:ascii="Times New Roman" w:hAnsi="Times New Roman" w:hint="eastAsia"/>
                <w:sz w:val="21"/>
                <w:szCs w:val="21"/>
              </w:rPr>
              <w:t>所在地</w:t>
            </w:r>
          </w:p>
        </w:tc>
      </w:tr>
      <w:tr w:rsidR="001768E8" w:rsidRPr="001768E8" w14:paraId="3EAA63C8" w14:textId="77777777" w:rsidTr="00E24942">
        <w:tc>
          <w:tcPr>
            <w:tcW w:w="3360" w:type="dxa"/>
          </w:tcPr>
          <w:p w14:paraId="75D0C3EC" w14:textId="34A027B3" w:rsidR="008133F7" w:rsidRPr="001768E8" w:rsidRDefault="008133F7" w:rsidP="008133F7">
            <w:pPr>
              <w:rPr>
                <w:rFonts w:ascii="Times New Roman" w:hAnsi="Times New Roman"/>
                <w:sz w:val="21"/>
                <w:szCs w:val="21"/>
              </w:rPr>
            </w:pPr>
            <w:r w:rsidRPr="001768E8">
              <w:rPr>
                <w:rFonts w:ascii="Times New Roman" w:hAnsi="Times New Roman"/>
                <w:sz w:val="21"/>
                <w:szCs w:val="21"/>
              </w:rPr>
              <w:t>(</w:t>
            </w:r>
            <w:r w:rsidR="008F4834" w:rsidRPr="001768E8">
              <w:rPr>
                <w:rFonts w:ascii="Times New Roman" w:hAnsi="Times New Roman" w:hint="eastAsia"/>
                <w:sz w:val="21"/>
                <w:szCs w:val="21"/>
              </w:rPr>
              <w:t>と畜場</w:t>
            </w:r>
            <w:r w:rsidRPr="001768E8">
              <w:rPr>
                <w:rFonts w:ascii="Times New Roman" w:hAnsi="Times New Roman"/>
                <w:sz w:val="21"/>
                <w:szCs w:val="21"/>
              </w:rPr>
              <w:t>)</w:t>
            </w:r>
          </w:p>
          <w:p w14:paraId="23E5CE91" w14:textId="7B16447E" w:rsidR="008133F7" w:rsidRPr="001768E8" w:rsidRDefault="008133F7" w:rsidP="008133F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0" w:type="dxa"/>
          </w:tcPr>
          <w:p w14:paraId="42324B7F" w14:textId="77777777" w:rsidR="008133F7" w:rsidRPr="001768E8" w:rsidRDefault="008133F7" w:rsidP="008133F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62" w:type="dxa"/>
          </w:tcPr>
          <w:p w14:paraId="1E87112B" w14:textId="77777777" w:rsidR="008133F7" w:rsidRPr="001768E8" w:rsidRDefault="008133F7" w:rsidP="008133F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F1288" w:rsidRPr="001768E8" w14:paraId="2AC5A34B" w14:textId="77777777" w:rsidTr="00E24942">
        <w:tc>
          <w:tcPr>
            <w:tcW w:w="3360" w:type="dxa"/>
          </w:tcPr>
          <w:p w14:paraId="756C1AC5" w14:textId="056B4CBC" w:rsidR="00FF1288" w:rsidRPr="001768E8" w:rsidRDefault="00FF1288" w:rsidP="008133F7">
            <w:pPr>
              <w:rPr>
                <w:rFonts w:ascii="Times New Roman" w:hAnsi="Times New Roman"/>
                <w:sz w:val="21"/>
                <w:szCs w:val="21"/>
              </w:rPr>
            </w:pPr>
            <w:r w:rsidRPr="001768E8">
              <w:rPr>
                <w:rFonts w:ascii="Times New Roman" w:hAnsi="Times New Roman"/>
                <w:sz w:val="21"/>
                <w:szCs w:val="21"/>
              </w:rPr>
              <w:t>(</w:t>
            </w:r>
            <w:r w:rsidRPr="001768E8">
              <w:rPr>
                <w:rFonts w:ascii="Times New Roman" w:hAnsi="Times New Roman" w:hint="eastAsia"/>
                <w:sz w:val="21"/>
                <w:szCs w:val="21"/>
              </w:rPr>
              <w:t>食肉処理</w:t>
            </w:r>
            <w:r w:rsidR="00DC55D3" w:rsidRPr="001768E8">
              <w:rPr>
                <w:rFonts w:ascii="Times New Roman" w:hAnsi="Times New Roman" w:hint="eastAsia"/>
                <w:sz w:val="21"/>
                <w:szCs w:val="21"/>
              </w:rPr>
              <w:t>施設</w:t>
            </w:r>
            <w:r w:rsidRPr="001768E8">
              <w:rPr>
                <w:rFonts w:ascii="Times New Roman" w:hAnsi="Times New Roman"/>
                <w:sz w:val="21"/>
                <w:szCs w:val="21"/>
              </w:rPr>
              <w:t>)</w:t>
            </w:r>
          </w:p>
          <w:p w14:paraId="634120EA" w14:textId="494EF725" w:rsidR="00FF1288" w:rsidRPr="001768E8" w:rsidRDefault="00FF1288" w:rsidP="008133F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0" w:type="dxa"/>
          </w:tcPr>
          <w:p w14:paraId="54989A95" w14:textId="77777777" w:rsidR="00FF1288" w:rsidRPr="001768E8" w:rsidRDefault="00FF1288" w:rsidP="008133F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62" w:type="dxa"/>
          </w:tcPr>
          <w:p w14:paraId="7D6F1D58" w14:textId="77777777" w:rsidR="00FF1288" w:rsidRPr="001768E8" w:rsidRDefault="00FF1288" w:rsidP="008133F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5B02369A" w14:textId="13AE4A94" w:rsidR="008133F7" w:rsidRPr="001768E8" w:rsidRDefault="008133F7" w:rsidP="008133F7">
      <w:pPr>
        <w:rPr>
          <w:rFonts w:ascii="Times New Roman" w:eastAsia="SimSun" w:hAnsi="Times New Roman"/>
          <w:sz w:val="21"/>
          <w:szCs w:val="21"/>
          <w:lang w:eastAsia="zh-CN"/>
        </w:rPr>
      </w:pPr>
    </w:p>
    <w:p w14:paraId="7EF58F61" w14:textId="77777777" w:rsidR="008133F7" w:rsidRPr="001768E8" w:rsidRDefault="008133F7" w:rsidP="008133F7">
      <w:pPr>
        <w:rPr>
          <w:rFonts w:ascii="Times New Roman" w:eastAsia="SimSun" w:hAnsi="Times New Roman"/>
          <w:sz w:val="21"/>
          <w:szCs w:val="21"/>
          <w:lang w:eastAsia="zh-CN"/>
        </w:rPr>
      </w:pPr>
    </w:p>
    <w:p w14:paraId="2D8A697C" w14:textId="6B79139D" w:rsidR="008133F7" w:rsidRPr="001768E8" w:rsidRDefault="008F4834" w:rsidP="008133F7">
      <w:pPr>
        <w:rPr>
          <w:rFonts w:ascii="Times New Roman" w:hAnsi="Times New Roman"/>
          <w:sz w:val="21"/>
          <w:szCs w:val="21"/>
        </w:rPr>
      </w:pPr>
      <w:r w:rsidRPr="001768E8">
        <w:rPr>
          <w:rFonts w:asciiTheme="minorEastAsia" w:eastAsiaTheme="minorEastAsia" w:hAnsiTheme="minorEastAsia" w:hint="eastAsia"/>
          <w:sz w:val="21"/>
          <w:szCs w:val="21"/>
        </w:rPr>
        <w:t>と畜年月日</w:t>
      </w:r>
      <w:r w:rsidR="008133F7" w:rsidRPr="001768E8">
        <w:rPr>
          <w:rFonts w:ascii="Times New Roman" w:eastAsia="SimSun" w:hAnsi="Times New Roman"/>
          <w:sz w:val="21"/>
          <w:szCs w:val="21"/>
          <w:lang w:eastAsia="zh-CN"/>
        </w:rPr>
        <w:t xml:space="preserve"> : ……………………………………………………</w:t>
      </w:r>
    </w:p>
    <w:p w14:paraId="31FD8D98" w14:textId="77777777" w:rsidR="008133F7" w:rsidRPr="001768E8" w:rsidRDefault="008133F7" w:rsidP="008133F7">
      <w:pPr>
        <w:rPr>
          <w:rFonts w:ascii="Times New Roman" w:eastAsia="SimSun" w:hAnsi="Times New Roman"/>
          <w:sz w:val="21"/>
          <w:szCs w:val="21"/>
          <w:lang w:eastAsia="zh-CN"/>
        </w:rPr>
      </w:pPr>
    </w:p>
    <w:p w14:paraId="672DC7FF" w14:textId="69135982" w:rsidR="008133F7" w:rsidRPr="001768E8" w:rsidRDefault="008F4834" w:rsidP="008133F7">
      <w:pPr>
        <w:rPr>
          <w:rFonts w:ascii="Times New Roman" w:eastAsia="SimSun" w:hAnsi="Times New Roman"/>
          <w:sz w:val="21"/>
          <w:szCs w:val="21"/>
          <w:lang w:eastAsia="zh-CN"/>
        </w:rPr>
      </w:pPr>
      <w:r w:rsidRPr="001768E8">
        <w:rPr>
          <w:rFonts w:asciiTheme="minorEastAsia" w:eastAsiaTheme="minorEastAsia" w:hAnsiTheme="minorEastAsia" w:hint="eastAsia"/>
          <w:sz w:val="21"/>
          <w:szCs w:val="21"/>
        </w:rPr>
        <w:t>製造年月日</w:t>
      </w:r>
      <w:r w:rsidR="008133F7" w:rsidRPr="001768E8">
        <w:rPr>
          <w:rFonts w:ascii="Times New Roman" w:eastAsia="SimSun" w:hAnsi="Times New Roman"/>
          <w:sz w:val="21"/>
          <w:szCs w:val="21"/>
          <w:lang w:eastAsia="zh-CN"/>
        </w:rPr>
        <w:t xml:space="preserve"> : …………………………………………………</w:t>
      </w:r>
    </w:p>
    <w:p w14:paraId="625E8249" w14:textId="77777777" w:rsidR="008133F7" w:rsidRPr="001768E8" w:rsidRDefault="008133F7" w:rsidP="008133F7">
      <w:pPr>
        <w:rPr>
          <w:rFonts w:ascii="Times New Roman" w:hAnsi="Times New Roman"/>
          <w:sz w:val="21"/>
          <w:szCs w:val="21"/>
        </w:rPr>
      </w:pPr>
    </w:p>
    <w:p w14:paraId="20BAD558" w14:textId="48D091A2" w:rsidR="008133F7" w:rsidRPr="001768E8" w:rsidRDefault="008F4834" w:rsidP="008F4834">
      <w:pPr>
        <w:rPr>
          <w:rFonts w:ascii="Times New Roman" w:hAnsi="Times New Roman"/>
          <w:sz w:val="21"/>
          <w:szCs w:val="21"/>
        </w:rPr>
      </w:pPr>
      <w:r w:rsidRPr="001768E8">
        <w:rPr>
          <w:rFonts w:asciiTheme="minorEastAsia" w:eastAsiaTheme="minorEastAsia" w:hAnsiTheme="minorEastAsia" w:hint="eastAsia"/>
          <w:sz w:val="21"/>
          <w:szCs w:val="21"/>
        </w:rPr>
        <w:t>保管及び運搬時の温度</w:t>
      </w:r>
      <w:r w:rsidR="008133F7" w:rsidRPr="001768E8">
        <w:rPr>
          <w:rFonts w:ascii="Times New Roman" w:eastAsia="SimSun" w:hAnsi="Times New Roman"/>
          <w:sz w:val="21"/>
          <w:szCs w:val="21"/>
          <w:lang w:eastAsia="zh-CN"/>
        </w:rPr>
        <w:t xml:space="preserve">: </w:t>
      </w:r>
      <w:r w:rsidR="00E43DB4" w:rsidRPr="001768E8">
        <w:rPr>
          <w:rFonts w:ascii="Times New Roman" w:eastAsia="SimSun" w:hAnsi="Times New Roman" w:hint="eastAsia"/>
          <w:sz w:val="21"/>
          <w:szCs w:val="21"/>
          <w:lang w:eastAsia="zh-CN"/>
        </w:rPr>
        <w:t xml:space="preserve"> </w:t>
      </w:r>
      <w:r w:rsidR="00E43DB4" w:rsidRPr="001768E8">
        <w:rPr>
          <w:rFonts w:ascii="Times New Roman" w:eastAsia="SimSun" w:hAnsi="Times New Roman" w:hint="eastAsia"/>
          <w:sz w:val="21"/>
          <w:szCs w:val="21"/>
          <w:lang w:eastAsia="zh-CN"/>
        </w:rPr>
        <w:t>□　冷蔵　□　冷凍</w:t>
      </w:r>
      <w:r w:rsidR="00E43DB4" w:rsidRPr="001768E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133F7" w:rsidRPr="001768E8">
        <w:rPr>
          <w:rFonts w:ascii="Times New Roman" w:eastAsia="SimSun" w:hAnsi="Times New Roman"/>
          <w:sz w:val="21"/>
          <w:szCs w:val="21"/>
          <w:lang w:eastAsia="zh-CN"/>
        </w:rPr>
        <w:t>………………………</w:t>
      </w:r>
      <w:r w:rsidR="00E43DB4" w:rsidRPr="001768E8">
        <w:rPr>
          <w:rFonts w:ascii="Times New Roman" w:hAnsi="Times New Roman" w:hint="eastAsia"/>
          <w:sz w:val="21"/>
          <w:szCs w:val="21"/>
        </w:rPr>
        <w:t xml:space="preserve"> </w:t>
      </w:r>
      <w:r w:rsidR="00E43DB4" w:rsidRPr="001768E8">
        <w:rPr>
          <w:rFonts w:ascii="ＭＳ 明朝" w:hAnsi="ＭＳ 明朝" w:cs="ＭＳ 明朝" w:hint="eastAsia"/>
          <w:kern w:val="0"/>
          <w:sz w:val="21"/>
          <w:szCs w:val="21"/>
        </w:rPr>
        <w:t>℃</w:t>
      </w:r>
    </w:p>
    <w:p w14:paraId="7204AC6D" w14:textId="609AFDC1" w:rsidR="008F4834" w:rsidRPr="001768E8" w:rsidRDefault="008F4834" w:rsidP="008F4834">
      <w:pPr>
        <w:rPr>
          <w:rFonts w:ascii="Times New Roman" w:hAnsi="Times New Roman"/>
          <w:sz w:val="21"/>
          <w:szCs w:val="21"/>
        </w:rPr>
      </w:pPr>
    </w:p>
    <w:p w14:paraId="3505B014" w14:textId="36D8F6E9" w:rsidR="008C75E0" w:rsidRPr="001768E8" w:rsidRDefault="008C75E0" w:rsidP="008F4834">
      <w:pPr>
        <w:rPr>
          <w:rFonts w:ascii="Times New Roman" w:hAnsi="Times New Roman"/>
          <w:sz w:val="21"/>
          <w:szCs w:val="21"/>
        </w:rPr>
      </w:pPr>
      <w:r w:rsidRPr="001768E8">
        <w:rPr>
          <w:rFonts w:ascii="Times New Roman" w:hAnsi="Times New Roman" w:hint="eastAsia"/>
          <w:sz w:val="21"/>
          <w:szCs w:val="21"/>
        </w:rPr>
        <w:t>原料肉となった動物が出生及び飼育された国</w:t>
      </w:r>
      <w:r w:rsidRPr="001768E8">
        <w:rPr>
          <w:rFonts w:ascii="Times New Roman" w:hAnsi="Times New Roman" w:hint="eastAsia"/>
          <w:sz w:val="21"/>
          <w:szCs w:val="21"/>
        </w:rPr>
        <w:t xml:space="preserve"> : </w:t>
      </w:r>
      <w:r w:rsidRPr="001768E8">
        <w:rPr>
          <w:rFonts w:ascii="Times New Roman" w:hAnsi="Times New Roman" w:hint="eastAsia"/>
          <w:sz w:val="21"/>
          <w:szCs w:val="21"/>
        </w:rPr>
        <w:t xml:space="preserve">　　　　　　　　　　　</w:t>
      </w:r>
    </w:p>
    <w:p w14:paraId="6BA142CF" w14:textId="77777777" w:rsidR="008C75E0" w:rsidRPr="001768E8" w:rsidRDefault="008C75E0" w:rsidP="008F4834">
      <w:pPr>
        <w:rPr>
          <w:rFonts w:ascii="Times New Roman" w:hAnsi="Times New Roman"/>
          <w:sz w:val="21"/>
          <w:szCs w:val="21"/>
        </w:rPr>
      </w:pPr>
    </w:p>
    <w:p w14:paraId="6ECE0464" w14:textId="77777777" w:rsidR="008F4834" w:rsidRPr="001768E8" w:rsidRDefault="008F4834" w:rsidP="008F4834">
      <w:pPr>
        <w:rPr>
          <w:rFonts w:ascii="Times New Roman" w:hAnsi="Times New Roman"/>
          <w:sz w:val="21"/>
          <w:szCs w:val="21"/>
        </w:rPr>
      </w:pPr>
    </w:p>
    <w:p w14:paraId="4C56CFB7" w14:textId="198C1824" w:rsidR="008F4834" w:rsidRPr="001768E8" w:rsidRDefault="008F4834" w:rsidP="008F4834">
      <w:pPr>
        <w:rPr>
          <w:rFonts w:ascii="Times New Roman" w:hAnsi="Times New Roman"/>
          <w:sz w:val="21"/>
          <w:szCs w:val="21"/>
        </w:rPr>
      </w:pPr>
      <w:r w:rsidRPr="001768E8">
        <w:rPr>
          <w:rFonts w:ascii="Times New Roman" w:hAnsi="Times New Roman" w:hint="eastAsia"/>
          <w:sz w:val="21"/>
          <w:szCs w:val="21"/>
        </w:rPr>
        <w:t>本書類をもって申告する牛肉は、</w:t>
      </w:r>
      <w:r w:rsidR="00B13BED" w:rsidRPr="001768E8">
        <w:rPr>
          <w:rFonts w:ascii="Times New Roman" w:hAnsi="Times New Roman" w:hint="eastAsia"/>
          <w:sz w:val="21"/>
          <w:szCs w:val="21"/>
        </w:rPr>
        <w:t>次の国・地域</w:t>
      </w:r>
      <w:r w:rsidRPr="001768E8">
        <w:rPr>
          <w:rFonts w:ascii="Times New Roman" w:hAnsi="Times New Roman" w:hint="eastAsia"/>
          <w:sz w:val="21"/>
          <w:szCs w:val="21"/>
        </w:rPr>
        <w:t>へ輸出することが可能</w:t>
      </w:r>
      <w:r w:rsidR="002F2E72" w:rsidRPr="001768E8">
        <w:rPr>
          <w:rFonts w:ascii="Times New Roman" w:hAnsi="Times New Roman" w:hint="eastAsia"/>
          <w:sz w:val="21"/>
          <w:szCs w:val="21"/>
        </w:rPr>
        <w:t>な食肉</w:t>
      </w:r>
      <w:r w:rsidRPr="001768E8">
        <w:rPr>
          <w:rFonts w:ascii="Times New Roman" w:hAnsi="Times New Roman" w:hint="eastAsia"/>
          <w:sz w:val="21"/>
          <w:szCs w:val="21"/>
        </w:rPr>
        <w:t>であることを証明します。</w:t>
      </w:r>
    </w:p>
    <w:p w14:paraId="1FD5A8C4" w14:textId="0170A8D8" w:rsidR="00B13BED" w:rsidRPr="001768E8" w:rsidRDefault="00B13BED" w:rsidP="004C6947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1768E8">
        <w:rPr>
          <w:rFonts w:ascii="Times New Roman" w:hAnsi="Times New Roman" w:hint="eastAsia"/>
          <w:sz w:val="21"/>
          <w:szCs w:val="21"/>
        </w:rPr>
        <w:t>□　香港</w:t>
      </w:r>
      <w:r w:rsidRPr="001768E8">
        <w:rPr>
          <w:rFonts w:ascii="Times New Roman" w:hAnsi="Times New Roman" w:hint="eastAsia"/>
          <w:sz w:val="21"/>
          <w:szCs w:val="21"/>
        </w:rPr>
        <w:t>*</w:t>
      </w:r>
    </w:p>
    <w:p w14:paraId="6BFD263E" w14:textId="0660193A" w:rsidR="008F4834" w:rsidRPr="001768E8" w:rsidRDefault="002F2E72" w:rsidP="004C6947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1768E8">
        <w:rPr>
          <w:rFonts w:ascii="Times New Roman" w:hAnsi="Times New Roman" w:hint="eastAsia"/>
          <w:sz w:val="21"/>
          <w:szCs w:val="21"/>
        </w:rPr>
        <w:t xml:space="preserve">□　</w:t>
      </w:r>
      <w:r w:rsidR="00B13BED" w:rsidRPr="001768E8">
        <w:rPr>
          <w:rFonts w:ascii="Times New Roman" w:hAnsi="Times New Roman" w:hint="eastAsia"/>
          <w:sz w:val="21"/>
          <w:szCs w:val="21"/>
        </w:rPr>
        <w:t>台湾</w:t>
      </w:r>
      <w:r w:rsidRPr="001768E8">
        <w:rPr>
          <w:rFonts w:ascii="Times New Roman" w:hAnsi="Times New Roman" w:hint="eastAsia"/>
          <w:sz w:val="21"/>
          <w:szCs w:val="21"/>
        </w:rPr>
        <w:t>*</w:t>
      </w:r>
      <w:r w:rsidRPr="001768E8">
        <w:rPr>
          <w:rFonts w:ascii="Times New Roman" w:hAnsi="Times New Roman"/>
          <w:sz w:val="21"/>
          <w:szCs w:val="21"/>
        </w:rPr>
        <w:t>*</w:t>
      </w:r>
      <w:r w:rsidR="00B13BED" w:rsidRPr="001768E8">
        <w:rPr>
          <w:rFonts w:ascii="Times New Roman" w:hAnsi="Times New Roman" w:hint="eastAsia"/>
          <w:sz w:val="21"/>
          <w:szCs w:val="21"/>
        </w:rPr>
        <w:t xml:space="preserve">　</w:t>
      </w:r>
    </w:p>
    <w:p w14:paraId="43BB0B4A" w14:textId="421D30D8" w:rsidR="00B13BED" w:rsidRPr="001768E8" w:rsidRDefault="00B13BED" w:rsidP="004C6947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1768E8">
        <w:rPr>
          <w:rFonts w:ascii="Times New Roman" w:hAnsi="Times New Roman" w:hint="eastAsia"/>
          <w:sz w:val="21"/>
          <w:szCs w:val="21"/>
        </w:rPr>
        <w:t>□　シンガポール</w:t>
      </w:r>
      <w:r w:rsidRPr="001768E8">
        <w:rPr>
          <w:rFonts w:ascii="Times New Roman" w:hAnsi="Times New Roman" w:hint="eastAsia"/>
          <w:sz w:val="21"/>
          <w:szCs w:val="21"/>
        </w:rPr>
        <w:t>*</w:t>
      </w:r>
      <w:r w:rsidRPr="001768E8">
        <w:rPr>
          <w:rFonts w:ascii="Times New Roman" w:hAnsi="Times New Roman"/>
          <w:sz w:val="21"/>
          <w:szCs w:val="21"/>
        </w:rPr>
        <w:t>**</w:t>
      </w:r>
    </w:p>
    <w:p w14:paraId="3696DE39" w14:textId="2FB46CCF" w:rsidR="002F2E72" w:rsidRPr="001768E8" w:rsidRDefault="002F2E72" w:rsidP="008F4834">
      <w:pPr>
        <w:rPr>
          <w:rFonts w:ascii="Times New Roman" w:hAnsi="Times New Roman"/>
          <w:sz w:val="21"/>
          <w:szCs w:val="21"/>
        </w:rPr>
      </w:pPr>
    </w:p>
    <w:p w14:paraId="2E18984C" w14:textId="77777777" w:rsidR="008F4834" w:rsidRPr="001768E8" w:rsidRDefault="008F4834" w:rsidP="008F4834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588" w:type="dxa"/>
        <w:tblLook w:val="01E0" w:firstRow="1" w:lastRow="1" w:firstColumn="1" w:lastColumn="1" w:noHBand="0" w:noVBand="0"/>
      </w:tblPr>
      <w:tblGrid>
        <w:gridCol w:w="4375"/>
        <w:gridCol w:w="4107"/>
      </w:tblGrid>
      <w:tr w:rsidR="001768E8" w:rsidRPr="001768E8" w14:paraId="7477A9CB" w14:textId="77777777" w:rsidTr="008F4834">
        <w:tc>
          <w:tcPr>
            <w:tcW w:w="4469" w:type="dxa"/>
          </w:tcPr>
          <w:p w14:paraId="5CC9E5CD" w14:textId="69B1B249" w:rsidR="008133F7" w:rsidRPr="001768E8" w:rsidRDefault="008F4834" w:rsidP="008133F7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768E8">
              <w:rPr>
                <w:rFonts w:ascii="Times New Roman" w:hAnsi="Times New Roman" w:hint="eastAsia"/>
                <w:sz w:val="21"/>
                <w:szCs w:val="21"/>
              </w:rPr>
              <w:t>署名</w:t>
            </w:r>
          </w:p>
        </w:tc>
        <w:tc>
          <w:tcPr>
            <w:tcW w:w="4013" w:type="dxa"/>
          </w:tcPr>
          <w:p w14:paraId="3961B55E" w14:textId="77777777" w:rsidR="008133F7" w:rsidRPr="001768E8" w:rsidRDefault="008133F7" w:rsidP="008133F7">
            <w:pPr>
              <w:rPr>
                <w:rFonts w:ascii="Times New Roman" w:hAnsi="Times New Roman"/>
                <w:sz w:val="21"/>
                <w:szCs w:val="21"/>
                <w:u w:val="dottedHeavy"/>
              </w:rPr>
            </w:pPr>
            <w:r w:rsidRPr="001768E8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:</w:t>
            </w:r>
            <w:r w:rsidRPr="001768E8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1768E8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………………………………………………</w:t>
            </w:r>
          </w:p>
        </w:tc>
      </w:tr>
      <w:tr w:rsidR="001768E8" w:rsidRPr="001768E8" w14:paraId="7F5A249C" w14:textId="77777777" w:rsidTr="008F4834">
        <w:tc>
          <w:tcPr>
            <w:tcW w:w="4469" w:type="dxa"/>
          </w:tcPr>
          <w:p w14:paraId="48D4972A" w14:textId="19083B6C" w:rsidR="008133F7" w:rsidRPr="001768E8" w:rsidRDefault="008F4834" w:rsidP="008133F7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768E8">
              <w:rPr>
                <w:rFonts w:ascii="Times New Roman" w:hAnsi="Times New Roman" w:hint="eastAsia"/>
                <w:sz w:val="21"/>
                <w:szCs w:val="21"/>
              </w:rPr>
              <w:t>氏名</w:t>
            </w:r>
          </w:p>
        </w:tc>
        <w:tc>
          <w:tcPr>
            <w:tcW w:w="4013" w:type="dxa"/>
          </w:tcPr>
          <w:p w14:paraId="149DA89C" w14:textId="77777777" w:rsidR="008133F7" w:rsidRPr="001768E8" w:rsidRDefault="008133F7" w:rsidP="008133F7">
            <w:pPr>
              <w:rPr>
                <w:rFonts w:ascii="Times New Roman" w:hAnsi="Times New Roman"/>
                <w:sz w:val="21"/>
                <w:szCs w:val="21"/>
              </w:rPr>
            </w:pPr>
            <w:r w:rsidRPr="001768E8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:</w:t>
            </w:r>
            <w:r w:rsidRPr="001768E8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1768E8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………………………………………………</w:t>
            </w:r>
          </w:p>
        </w:tc>
      </w:tr>
      <w:tr w:rsidR="001768E8" w:rsidRPr="001768E8" w14:paraId="30B7C4D1" w14:textId="77777777" w:rsidTr="008F4834">
        <w:tc>
          <w:tcPr>
            <w:tcW w:w="4469" w:type="dxa"/>
          </w:tcPr>
          <w:p w14:paraId="45CB726E" w14:textId="76E38ABE" w:rsidR="008133F7" w:rsidRPr="001768E8" w:rsidRDefault="008F4834" w:rsidP="008133F7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768E8">
              <w:rPr>
                <w:rFonts w:ascii="Times New Roman" w:hAnsi="Times New Roman" w:hint="eastAsia"/>
                <w:sz w:val="21"/>
                <w:szCs w:val="21"/>
              </w:rPr>
              <w:t>食肉衛生検査所又は保健所名及び役職</w:t>
            </w:r>
          </w:p>
        </w:tc>
        <w:tc>
          <w:tcPr>
            <w:tcW w:w="4013" w:type="dxa"/>
          </w:tcPr>
          <w:p w14:paraId="5D3E0E4F" w14:textId="77777777" w:rsidR="008133F7" w:rsidRPr="001768E8" w:rsidRDefault="008133F7" w:rsidP="008133F7">
            <w:pPr>
              <w:rPr>
                <w:rFonts w:ascii="Times New Roman" w:hAnsi="Times New Roman"/>
                <w:sz w:val="21"/>
                <w:szCs w:val="21"/>
              </w:rPr>
            </w:pPr>
            <w:r w:rsidRPr="001768E8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:</w:t>
            </w:r>
            <w:r w:rsidRPr="001768E8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1768E8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………………………………………………</w:t>
            </w:r>
          </w:p>
        </w:tc>
      </w:tr>
      <w:tr w:rsidR="001768E8" w:rsidRPr="001768E8" w14:paraId="67E817EA" w14:textId="77777777" w:rsidTr="004563FE">
        <w:trPr>
          <w:trHeight w:val="361"/>
        </w:trPr>
        <w:tc>
          <w:tcPr>
            <w:tcW w:w="4469" w:type="dxa"/>
          </w:tcPr>
          <w:p w14:paraId="2E55CDBE" w14:textId="5A78A97D" w:rsidR="008133F7" w:rsidRPr="001768E8" w:rsidRDefault="008F4834" w:rsidP="008133F7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768E8">
              <w:rPr>
                <w:rFonts w:ascii="Times New Roman" w:hAnsi="Times New Roman" w:hint="eastAsia"/>
                <w:sz w:val="21"/>
                <w:szCs w:val="21"/>
              </w:rPr>
              <w:t>都道府県等</w:t>
            </w:r>
          </w:p>
        </w:tc>
        <w:tc>
          <w:tcPr>
            <w:tcW w:w="4013" w:type="dxa"/>
          </w:tcPr>
          <w:p w14:paraId="450B91E0" w14:textId="77777777" w:rsidR="008133F7" w:rsidRPr="001768E8" w:rsidRDefault="008133F7" w:rsidP="008133F7">
            <w:pPr>
              <w:rPr>
                <w:rFonts w:ascii="Times New Roman" w:hAnsi="Times New Roman"/>
                <w:sz w:val="21"/>
                <w:szCs w:val="21"/>
              </w:rPr>
            </w:pPr>
            <w:r w:rsidRPr="001768E8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:</w:t>
            </w:r>
            <w:r w:rsidRPr="001768E8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1768E8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………………………………………………</w:t>
            </w:r>
          </w:p>
        </w:tc>
      </w:tr>
    </w:tbl>
    <w:p w14:paraId="0CE36986" w14:textId="77777777" w:rsidR="008F4834" w:rsidRPr="001768E8" w:rsidRDefault="008F4834" w:rsidP="008F4834">
      <w:pPr>
        <w:rPr>
          <w:rFonts w:ascii="ＭＳ 明朝" w:hAnsi="ＭＳ 明朝"/>
          <w:sz w:val="21"/>
          <w:szCs w:val="21"/>
          <w:u w:val="single"/>
        </w:rPr>
      </w:pPr>
      <w:r w:rsidRPr="001768E8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0B5400F1" w14:textId="0529101B" w:rsidR="008F4834" w:rsidRPr="001768E8" w:rsidRDefault="008F4834" w:rsidP="004C6947">
      <w:pPr>
        <w:ind w:firstLineChars="100" w:firstLine="210"/>
        <w:rPr>
          <w:rFonts w:ascii="ＭＳ 明朝" w:hAnsi="ＭＳ 明朝"/>
          <w:sz w:val="21"/>
          <w:szCs w:val="21"/>
        </w:rPr>
      </w:pPr>
      <w:r w:rsidRPr="001768E8">
        <w:rPr>
          <w:rFonts w:ascii="ＭＳ 明朝" w:hAnsi="ＭＳ 明朝" w:hint="eastAsia"/>
          <w:sz w:val="21"/>
          <w:szCs w:val="21"/>
        </w:rPr>
        <w:t>*別紙</w:t>
      </w:r>
      <w:r w:rsidRPr="001768E8">
        <w:rPr>
          <w:rFonts w:ascii="ＭＳ 明朝" w:hAnsi="ＭＳ 明朝"/>
          <w:sz w:val="21"/>
          <w:szCs w:val="21"/>
        </w:rPr>
        <w:t>HK</w:t>
      </w:r>
      <w:r w:rsidRPr="001768E8">
        <w:rPr>
          <w:rFonts w:ascii="ＭＳ 明朝" w:hAnsi="ＭＳ 明朝" w:hint="eastAsia"/>
          <w:sz w:val="21"/>
          <w:szCs w:val="21"/>
        </w:rPr>
        <w:t>-A1「香港向け輸出牛肉の取扱要綱」別紙様式７－</w:t>
      </w:r>
      <w:r w:rsidR="00F10F3A" w:rsidRPr="001768E8">
        <w:rPr>
          <w:rFonts w:ascii="ＭＳ 明朝" w:hAnsi="ＭＳ 明朝" w:hint="eastAsia"/>
          <w:sz w:val="21"/>
          <w:szCs w:val="21"/>
        </w:rPr>
        <w:t>２</w:t>
      </w:r>
      <w:r w:rsidRPr="001768E8">
        <w:rPr>
          <w:rFonts w:ascii="ＭＳ 明朝" w:hAnsi="ＭＳ 明朝" w:hint="eastAsia"/>
          <w:sz w:val="21"/>
          <w:szCs w:val="21"/>
        </w:rPr>
        <w:t>に定める食肉衛生証明書を発行することができる食肉であること。</w:t>
      </w:r>
    </w:p>
    <w:p w14:paraId="29DB7F8A" w14:textId="006B788E" w:rsidR="002F2E72" w:rsidRPr="001768E8" w:rsidRDefault="002F2E72" w:rsidP="004C6947">
      <w:pPr>
        <w:ind w:firstLineChars="100" w:firstLine="210"/>
        <w:rPr>
          <w:rFonts w:ascii="ＭＳ 明朝" w:hAnsi="ＭＳ 明朝"/>
          <w:sz w:val="21"/>
          <w:szCs w:val="21"/>
        </w:rPr>
      </w:pPr>
      <w:r w:rsidRPr="001768E8">
        <w:rPr>
          <w:rFonts w:ascii="ＭＳ 明朝" w:hAnsi="ＭＳ 明朝" w:hint="eastAsia"/>
          <w:sz w:val="21"/>
          <w:szCs w:val="21"/>
        </w:rPr>
        <w:t>*</w:t>
      </w:r>
      <w:r w:rsidR="008D3C70" w:rsidRPr="001768E8">
        <w:rPr>
          <w:rFonts w:ascii="ＭＳ 明朝" w:hAnsi="ＭＳ 明朝" w:cs="Arial"/>
          <w:sz w:val="21"/>
          <w:szCs w:val="21"/>
        </w:rPr>
        <w:t>*</w:t>
      </w:r>
      <w:r w:rsidRPr="001768E8">
        <w:rPr>
          <w:rFonts w:ascii="ＭＳ 明朝" w:hAnsi="ＭＳ 明朝" w:hint="eastAsia"/>
          <w:sz w:val="21"/>
          <w:szCs w:val="21"/>
        </w:rPr>
        <w:t>別紙TW-A1「台湾向け輸出食肉の取扱要綱」別紙様式７－</w:t>
      </w:r>
      <w:r w:rsidR="004A6094" w:rsidRPr="001768E8">
        <w:rPr>
          <w:rFonts w:ascii="ＭＳ 明朝" w:hAnsi="ＭＳ 明朝" w:hint="eastAsia"/>
          <w:sz w:val="21"/>
          <w:szCs w:val="21"/>
        </w:rPr>
        <w:t>２</w:t>
      </w:r>
      <w:r w:rsidRPr="001768E8">
        <w:rPr>
          <w:rFonts w:ascii="ＭＳ 明朝" w:hAnsi="ＭＳ 明朝" w:hint="eastAsia"/>
          <w:sz w:val="21"/>
          <w:szCs w:val="21"/>
        </w:rPr>
        <w:t>に定める食肉衛生証明書を発行することができる食肉であること。</w:t>
      </w:r>
    </w:p>
    <w:p w14:paraId="3E8F0527" w14:textId="61690FE3" w:rsidR="0049760F" w:rsidRPr="001768E8" w:rsidRDefault="00B13BED" w:rsidP="0049760F">
      <w:pPr>
        <w:ind w:leftChars="100" w:left="345" w:hangingChars="50" w:hanging="105"/>
        <w:rPr>
          <w:rFonts w:ascii="ＭＳ 明朝" w:hAnsi="ＭＳ 明朝" w:cs="Arial"/>
          <w:sz w:val="21"/>
          <w:szCs w:val="21"/>
        </w:rPr>
      </w:pPr>
      <w:r w:rsidRPr="001768E8">
        <w:rPr>
          <w:rFonts w:ascii="ＭＳ 明朝" w:hAnsi="ＭＳ 明朝" w:cs="Arial"/>
          <w:sz w:val="21"/>
          <w:szCs w:val="21"/>
        </w:rPr>
        <w:t>*</w:t>
      </w:r>
      <w:r w:rsidR="008D3C70" w:rsidRPr="001768E8">
        <w:rPr>
          <w:rFonts w:ascii="ＭＳ 明朝" w:hAnsi="ＭＳ 明朝" w:cs="Arial"/>
          <w:sz w:val="21"/>
          <w:szCs w:val="21"/>
        </w:rPr>
        <w:t>**</w:t>
      </w:r>
      <w:r w:rsidR="0049760F" w:rsidRPr="001768E8">
        <w:rPr>
          <w:rFonts w:ascii="ＭＳ 明朝" w:hAnsi="ＭＳ 明朝" w:cs="Arial" w:hint="eastAsia"/>
          <w:sz w:val="21"/>
          <w:szCs w:val="21"/>
        </w:rPr>
        <w:t>別紙S</w:t>
      </w:r>
      <w:r w:rsidR="0049760F" w:rsidRPr="001768E8">
        <w:rPr>
          <w:rFonts w:ascii="ＭＳ 明朝" w:hAnsi="ＭＳ 明朝" w:cs="Arial"/>
          <w:sz w:val="21"/>
          <w:szCs w:val="21"/>
        </w:rPr>
        <w:t>G-A1</w:t>
      </w:r>
      <w:r w:rsidRPr="001768E8">
        <w:rPr>
          <w:rFonts w:ascii="ＭＳ 明朝" w:hAnsi="ＭＳ 明朝" w:cs="Arial" w:hint="eastAsia"/>
          <w:sz w:val="21"/>
          <w:szCs w:val="21"/>
        </w:rPr>
        <w:t>「シンガポール向け輸出食肉の取扱要綱」別紙様式６－３に定める食肉衛生証明</w:t>
      </w:r>
    </w:p>
    <w:p w14:paraId="7AAE1114" w14:textId="677CECA3" w:rsidR="00BC5A28" w:rsidRPr="001768E8" w:rsidRDefault="00B13BED" w:rsidP="0049760F">
      <w:pPr>
        <w:rPr>
          <w:rFonts w:ascii="Times New Roman" w:hAnsi="Times New Roman"/>
          <w:sz w:val="21"/>
          <w:szCs w:val="21"/>
        </w:rPr>
      </w:pPr>
      <w:r w:rsidRPr="001768E8">
        <w:rPr>
          <w:rFonts w:ascii="ＭＳ 明朝" w:hAnsi="ＭＳ 明朝" w:cs="Arial" w:hint="eastAsia"/>
          <w:sz w:val="21"/>
          <w:szCs w:val="21"/>
        </w:rPr>
        <w:t>書を発行することができる牛肉であること。</w:t>
      </w:r>
    </w:p>
    <w:sectPr w:rsidR="00BC5A28" w:rsidRPr="001768E8" w:rsidSect="00462A23">
      <w:pgSz w:w="11906" w:h="16838" w:code="9"/>
      <w:pgMar w:top="1135" w:right="1418" w:bottom="680" w:left="1418" w:header="851" w:footer="794" w:gutter="0"/>
      <w:pgNumType w:start="1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28CF8" w14:textId="77777777" w:rsidR="00F943A7" w:rsidRDefault="00F943A7" w:rsidP="008454E0">
      <w:r>
        <w:separator/>
      </w:r>
    </w:p>
  </w:endnote>
  <w:endnote w:type="continuationSeparator" w:id="0">
    <w:p w14:paraId="77F2304D" w14:textId="77777777" w:rsidR="00F943A7" w:rsidRDefault="00F943A7" w:rsidP="0084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AD2C" w14:textId="77777777" w:rsidR="00F943A7" w:rsidRDefault="00F943A7" w:rsidP="008454E0">
      <w:r>
        <w:separator/>
      </w:r>
    </w:p>
  </w:footnote>
  <w:footnote w:type="continuationSeparator" w:id="0">
    <w:p w14:paraId="7E28F91E" w14:textId="77777777" w:rsidR="00F943A7" w:rsidRDefault="00F943A7" w:rsidP="00845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D2BC2"/>
    <w:multiLevelType w:val="hybridMultilevel"/>
    <w:tmpl w:val="1EA05E2A"/>
    <w:lvl w:ilvl="0" w:tplc="239692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D0A960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A2497B"/>
    <w:multiLevelType w:val="hybridMultilevel"/>
    <w:tmpl w:val="6DCA67C8"/>
    <w:lvl w:ilvl="0" w:tplc="141E0234">
      <w:start w:val="1"/>
      <w:numFmt w:val="bullet"/>
      <w:lvlText w:val="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" w15:restartNumberingAfterBreak="0">
    <w:nsid w:val="28DC36C9"/>
    <w:multiLevelType w:val="hybridMultilevel"/>
    <w:tmpl w:val="D422A346"/>
    <w:lvl w:ilvl="0" w:tplc="1D8250EC">
      <w:start w:val="1"/>
      <w:numFmt w:val="decimalFullWidth"/>
      <w:lvlText w:val="（%1）"/>
      <w:lvlJc w:val="left"/>
      <w:pPr>
        <w:ind w:left="1200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1136347"/>
    <w:multiLevelType w:val="hybridMultilevel"/>
    <w:tmpl w:val="725003D2"/>
    <w:lvl w:ilvl="0" w:tplc="D4E6295E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7A2177"/>
    <w:multiLevelType w:val="hybridMultilevel"/>
    <w:tmpl w:val="75BAE576"/>
    <w:lvl w:ilvl="0" w:tplc="28E062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0D5163"/>
    <w:multiLevelType w:val="hybridMultilevel"/>
    <w:tmpl w:val="F2C890A2"/>
    <w:lvl w:ilvl="0" w:tplc="9356D11C">
      <w:numFmt w:val="bullet"/>
      <w:lvlText w:val="□"/>
      <w:lvlJc w:val="left"/>
      <w:pPr>
        <w:ind w:left="6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6" w15:restartNumberingAfterBreak="0">
    <w:nsid w:val="4F2D408A"/>
    <w:multiLevelType w:val="hybridMultilevel"/>
    <w:tmpl w:val="2460ED2E"/>
    <w:lvl w:ilvl="0" w:tplc="6C427E7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806268E"/>
    <w:multiLevelType w:val="hybridMultilevel"/>
    <w:tmpl w:val="89E82DDA"/>
    <w:lvl w:ilvl="0" w:tplc="9356D11C">
      <w:numFmt w:val="bullet"/>
      <w:lvlText w:val="□"/>
      <w:lvlJc w:val="left"/>
      <w:pPr>
        <w:ind w:left="6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8" w15:restartNumberingAfterBreak="0">
    <w:nsid w:val="69B21505"/>
    <w:multiLevelType w:val="hybridMultilevel"/>
    <w:tmpl w:val="BFA0FD26"/>
    <w:lvl w:ilvl="0" w:tplc="9356D11C">
      <w:numFmt w:val="bullet"/>
      <w:lvlText w:val="□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9" w15:restartNumberingAfterBreak="0">
    <w:nsid w:val="73387F56"/>
    <w:multiLevelType w:val="hybridMultilevel"/>
    <w:tmpl w:val="C16CE620"/>
    <w:lvl w:ilvl="0" w:tplc="F6163A00">
      <w:numFmt w:val="bullet"/>
      <w:lvlText w:val="□"/>
      <w:lvlJc w:val="left"/>
      <w:pPr>
        <w:ind w:left="440" w:hanging="33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  <w:lang w:val="ja-JP" w:eastAsia="ja-JP" w:bidi="ja-JP"/>
      </w:rPr>
    </w:lvl>
    <w:lvl w:ilvl="1" w:tplc="A6187C4C">
      <w:numFmt w:val="bullet"/>
      <w:lvlText w:val="•"/>
      <w:lvlJc w:val="left"/>
      <w:pPr>
        <w:ind w:left="717" w:hanging="332"/>
      </w:pPr>
      <w:rPr>
        <w:rFonts w:hint="default"/>
        <w:lang w:val="ja-JP" w:eastAsia="ja-JP" w:bidi="ja-JP"/>
      </w:rPr>
    </w:lvl>
    <w:lvl w:ilvl="2" w:tplc="F39AE530">
      <w:numFmt w:val="bullet"/>
      <w:lvlText w:val="•"/>
      <w:lvlJc w:val="left"/>
      <w:pPr>
        <w:ind w:left="995" w:hanging="332"/>
      </w:pPr>
      <w:rPr>
        <w:rFonts w:hint="default"/>
        <w:lang w:val="ja-JP" w:eastAsia="ja-JP" w:bidi="ja-JP"/>
      </w:rPr>
    </w:lvl>
    <w:lvl w:ilvl="3" w:tplc="FC02976E">
      <w:numFmt w:val="bullet"/>
      <w:lvlText w:val="•"/>
      <w:lvlJc w:val="left"/>
      <w:pPr>
        <w:ind w:left="1272" w:hanging="332"/>
      </w:pPr>
      <w:rPr>
        <w:rFonts w:hint="default"/>
        <w:lang w:val="ja-JP" w:eastAsia="ja-JP" w:bidi="ja-JP"/>
      </w:rPr>
    </w:lvl>
    <w:lvl w:ilvl="4" w:tplc="C04A7AE2">
      <w:numFmt w:val="bullet"/>
      <w:lvlText w:val="•"/>
      <w:lvlJc w:val="left"/>
      <w:pPr>
        <w:ind w:left="1550" w:hanging="332"/>
      </w:pPr>
      <w:rPr>
        <w:rFonts w:hint="default"/>
        <w:lang w:val="ja-JP" w:eastAsia="ja-JP" w:bidi="ja-JP"/>
      </w:rPr>
    </w:lvl>
    <w:lvl w:ilvl="5" w:tplc="C91CB522">
      <w:numFmt w:val="bullet"/>
      <w:lvlText w:val="•"/>
      <w:lvlJc w:val="left"/>
      <w:pPr>
        <w:ind w:left="1827" w:hanging="332"/>
      </w:pPr>
      <w:rPr>
        <w:rFonts w:hint="default"/>
        <w:lang w:val="ja-JP" w:eastAsia="ja-JP" w:bidi="ja-JP"/>
      </w:rPr>
    </w:lvl>
    <w:lvl w:ilvl="6" w:tplc="6756C22A">
      <w:numFmt w:val="bullet"/>
      <w:lvlText w:val="•"/>
      <w:lvlJc w:val="left"/>
      <w:pPr>
        <w:ind w:left="2105" w:hanging="332"/>
      </w:pPr>
      <w:rPr>
        <w:rFonts w:hint="default"/>
        <w:lang w:val="ja-JP" w:eastAsia="ja-JP" w:bidi="ja-JP"/>
      </w:rPr>
    </w:lvl>
    <w:lvl w:ilvl="7" w:tplc="6E7E4ED8">
      <w:numFmt w:val="bullet"/>
      <w:lvlText w:val="•"/>
      <w:lvlJc w:val="left"/>
      <w:pPr>
        <w:ind w:left="2382" w:hanging="332"/>
      </w:pPr>
      <w:rPr>
        <w:rFonts w:hint="default"/>
        <w:lang w:val="ja-JP" w:eastAsia="ja-JP" w:bidi="ja-JP"/>
      </w:rPr>
    </w:lvl>
    <w:lvl w:ilvl="8" w:tplc="30408D62">
      <w:numFmt w:val="bullet"/>
      <w:lvlText w:val="•"/>
      <w:lvlJc w:val="left"/>
      <w:pPr>
        <w:ind w:left="2660" w:hanging="332"/>
      </w:pPr>
      <w:rPr>
        <w:rFonts w:hint="default"/>
        <w:lang w:val="ja-JP" w:eastAsia="ja-JP" w:bidi="ja-JP"/>
      </w:rPr>
    </w:lvl>
  </w:abstractNum>
  <w:abstractNum w:abstractNumId="10" w15:restartNumberingAfterBreak="0">
    <w:nsid w:val="7A1B1E07"/>
    <w:multiLevelType w:val="hybridMultilevel"/>
    <w:tmpl w:val="69D0BD6C"/>
    <w:lvl w:ilvl="0" w:tplc="9356D11C">
      <w:numFmt w:val="bullet"/>
      <w:lvlText w:val="□"/>
      <w:lvlJc w:val="left"/>
      <w:pPr>
        <w:ind w:left="7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num w:numId="1" w16cid:durableId="197401527">
    <w:abstractNumId w:val="2"/>
  </w:num>
  <w:num w:numId="2" w16cid:durableId="2092848807">
    <w:abstractNumId w:val="0"/>
  </w:num>
  <w:num w:numId="3" w16cid:durableId="59596276">
    <w:abstractNumId w:val="6"/>
  </w:num>
  <w:num w:numId="4" w16cid:durableId="945235241">
    <w:abstractNumId w:val="4"/>
  </w:num>
  <w:num w:numId="5" w16cid:durableId="17100623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23951519">
    <w:abstractNumId w:val="3"/>
  </w:num>
  <w:num w:numId="7" w16cid:durableId="910165238">
    <w:abstractNumId w:val="1"/>
  </w:num>
  <w:num w:numId="8" w16cid:durableId="1344279030">
    <w:abstractNumId w:val="8"/>
  </w:num>
  <w:num w:numId="9" w16cid:durableId="191264539">
    <w:abstractNumId w:val="10"/>
  </w:num>
  <w:num w:numId="10" w16cid:durableId="1152597816">
    <w:abstractNumId w:val="5"/>
  </w:num>
  <w:num w:numId="11" w16cid:durableId="2074817268">
    <w:abstractNumId w:val="7"/>
  </w:num>
  <w:num w:numId="12" w16cid:durableId="1671389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3CF"/>
    <w:rsid w:val="00003B9E"/>
    <w:rsid w:val="00004026"/>
    <w:rsid w:val="000147DE"/>
    <w:rsid w:val="00014D6B"/>
    <w:rsid w:val="000158BB"/>
    <w:rsid w:val="00022CC5"/>
    <w:rsid w:val="00035901"/>
    <w:rsid w:val="000416D5"/>
    <w:rsid w:val="00043302"/>
    <w:rsid w:val="00043539"/>
    <w:rsid w:val="000528C0"/>
    <w:rsid w:val="0005425F"/>
    <w:rsid w:val="000624BF"/>
    <w:rsid w:val="000636BC"/>
    <w:rsid w:val="00064761"/>
    <w:rsid w:val="0006548E"/>
    <w:rsid w:val="000657FE"/>
    <w:rsid w:val="0006674C"/>
    <w:rsid w:val="00067D9A"/>
    <w:rsid w:val="00070545"/>
    <w:rsid w:val="00074F4A"/>
    <w:rsid w:val="00075394"/>
    <w:rsid w:val="00076BB9"/>
    <w:rsid w:val="00083E00"/>
    <w:rsid w:val="0008515E"/>
    <w:rsid w:val="00090804"/>
    <w:rsid w:val="00091148"/>
    <w:rsid w:val="0009281F"/>
    <w:rsid w:val="00093D5B"/>
    <w:rsid w:val="0009568E"/>
    <w:rsid w:val="0009576B"/>
    <w:rsid w:val="000A572C"/>
    <w:rsid w:val="000A6C92"/>
    <w:rsid w:val="000B012F"/>
    <w:rsid w:val="000B08AB"/>
    <w:rsid w:val="000B362F"/>
    <w:rsid w:val="000B4CDE"/>
    <w:rsid w:val="000C4C92"/>
    <w:rsid w:val="000C4E34"/>
    <w:rsid w:val="000C6E2C"/>
    <w:rsid w:val="000D6EF6"/>
    <w:rsid w:val="000E1C7B"/>
    <w:rsid w:val="000E26F8"/>
    <w:rsid w:val="000E3185"/>
    <w:rsid w:val="000E3A21"/>
    <w:rsid w:val="000E4875"/>
    <w:rsid w:val="000E4AF4"/>
    <w:rsid w:val="000E742E"/>
    <w:rsid w:val="000F3051"/>
    <w:rsid w:val="001054E1"/>
    <w:rsid w:val="001059A2"/>
    <w:rsid w:val="00111FB9"/>
    <w:rsid w:val="00115614"/>
    <w:rsid w:val="0011633C"/>
    <w:rsid w:val="0012255A"/>
    <w:rsid w:val="00123291"/>
    <w:rsid w:val="00124A34"/>
    <w:rsid w:val="00130516"/>
    <w:rsid w:val="00130924"/>
    <w:rsid w:val="001329DF"/>
    <w:rsid w:val="00133F87"/>
    <w:rsid w:val="00134B22"/>
    <w:rsid w:val="001371AF"/>
    <w:rsid w:val="00141EEB"/>
    <w:rsid w:val="00143037"/>
    <w:rsid w:val="00143FC3"/>
    <w:rsid w:val="00151778"/>
    <w:rsid w:val="00151884"/>
    <w:rsid w:val="00151B68"/>
    <w:rsid w:val="001572C4"/>
    <w:rsid w:val="00157C52"/>
    <w:rsid w:val="0016103E"/>
    <w:rsid w:val="00163434"/>
    <w:rsid w:val="001640FB"/>
    <w:rsid w:val="00165E0B"/>
    <w:rsid w:val="00166B20"/>
    <w:rsid w:val="00171E15"/>
    <w:rsid w:val="001741B3"/>
    <w:rsid w:val="001768E8"/>
    <w:rsid w:val="00181191"/>
    <w:rsid w:val="00184753"/>
    <w:rsid w:val="00184AE3"/>
    <w:rsid w:val="00185C61"/>
    <w:rsid w:val="00186905"/>
    <w:rsid w:val="001878EC"/>
    <w:rsid w:val="00193640"/>
    <w:rsid w:val="00194E36"/>
    <w:rsid w:val="0019721D"/>
    <w:rsid w:val="0019784E"/>
    <w:rsid w:val="001A1687"/>
    <w:rsid w:val="001A2852"/>
    <w:rsid w:val="001A5854"/>
    <w:rsid w:val="001A7706"/>
    <w:rsid w:val="001B1DFF"/>
    <w:rsid w:val="001B3DB7"/>
    <w:rsid w:val="001B5770"/>
    <w:rsid w:val="001B63CD"/>
    <w:rsid w:val="001B7ED4"/>
    <w:rsid w:val="001C624A"/>
    <w:rsid w:val="001C6380"/>
    <w:rsid w:val="001C7DC0"/>
    <w:rsid w:val="001D17AA"/>
    <w:rsid w:val="001D45BC"/>
    <w:rsid w:val="001D48CE"/>
    <w:rsid w:val="001E34CC"/>
    <w:rsid w:val="001E63D7"/>
    <w:rsid w:val="001F1F98"/>
    <w:rsid w:val="001F335D"/>
    <w:rsid w:val="001F470C"/>
    <w:rsid w:val="001F5E42"/>
    <w:rsid w:val="001F7358"/>
    <w:rsid w:val="00202459"/>
    <w:rsid w:val="00206F6C"/>
    <w:rsid w:val="00210BA2"/>
    <w:rsid w:val="00211594"/>
    <w:rsid w:val="0021477F"/>
    <w:rsid w:val="00216214"/>
    <w:rsid w:val="002169AD"/>
    <w:rsid w:val="00223A1D"/>
    <w:rsid w:val="00230BBD"/>
    <w:rsid w:val="00231113"/>
    <w:rsid w:val="00231750"/>
    <w:rsid w:val="0023349E"/>
    <w:rsid w:val="00237289"/>
    <w:rsid w:val="00237F67"/>
    <w:rsid w:val="00241059"/>
    <w:rsid w:val="0024294F"/>
    <w:rsid w:val="00242989"/>
    <w:rsid w:val="002433AE"/>
    <w:rsid w:val="00243F9F"/>
    <w:rsid w:val="00244D5A"/>
    <w:rsid w:val="002503BD"/>
    <w:rsid w:val="002503C1"/>
    <w:rsid w:val="002506CC"/>
    <w:rsid w:val="002528BA"/>
    <w:rsid w:val="002533D5"/>
    <w:rsid w:val="00256C2D"/>
    <w:rsid w:val="002625FC"/>
    <w:rsid w:val="0026293D"/>
    <w:rsid w:val="00262B5F"/>
    <w:rsid w:val="0026548C"/>
    <w:rsid w:val="00266C5E"/>
    <w:rsid w:val="002670DB"/>
    <w:rsid w:val="00272D12"/>
    <w:rsid w:val="002732F4"/>
    <w:rsid w:val="00273C7E"/>
    <w:rsid w:val="00275916"/>
    <w:rsid w:val="0027684A"/>
    <w:rsid w:val="002810ED"/>
    <w:rsid w:val="002837D4"/>
    <w:rsid w:val="00284EDD"/>
    <w:rsid w:val="002860A4"/>
    <w:rsid w:val="00290C78"/>
    <w:rsid w:val="0029113C"/>
    <w:rsid w:val="00291E20"/>
    <w:rsid w:val="002922F7"/>
    <w:rsid w:val="002932E6"/>
    <w:rsid w:val="002A3652"/>
    <w:rsid w:val="002A367E"/>
    <w:rsid w:val="002A6B60"/>
    <w:rsid w:val="002A7307"/>
    <w:rsid w:val="002B522B"/>
    <w:rsid w:val="002C06E9"/>
    <w:rsid w:val="002C0901"/>
    <w:rsid w:val="002C2A0F"/>
    <w:rsid w:val="002C546A"/>
    <w:rsid w:val="002C5A68"/>
    <w:rsid w:val="002C6B2F"/>
    <w:rsid w:val="002D0D35"/>
    <w:rsid w:val="002D20B9"/>
    <w:rsid w:val="002D265E"/>
    <w:rsid w:val="002D66B8"/>
    <w:rsid w:val="002D6AC3"/>
    <w:rsid w:val="002E371A"/>
    <w:rsid w:val="002E3CCC"/>
    <w:rsid w:val="002E41DE"/>
    <w:rsid w:val="002E7E25"/>
    <w:rsid w:val="002F2E72"/>
    <w:rsid w:val="002F4918"/>
    <w:rsid w:val="00310B16"/>
    <w:rsid w:val="003124EA"/>
    <w:rsid w:val="003171A2"/>
    <w:rsid w:val="003177B6"/>
    <w:rsid w:val="00321992"/>
    <w:rsid w:val="003236FA"/>
    <w:rsid w:val="003240C1"/>
    <w:rsid w:val="003246C9"/>
    <w:rsid w:val="00324EF4"/>
    <w:rsid w:val="00327491"/>
    <w:rsid w:val="003322C0"/>
    <w:rsid w:val="003326D6"/>
    <w:rsid w:val="003364C1"/>
    <w:rsid w:val="0033700B"/>
    <w:rsid w:val="00341E44"/>
    <w:rsid w:val="003429CA"/>
    <w:rsid w:val="00344413"/>
    <w:rsid w:val="0034669E"/>
    <w:rsid w:val="00346A55"/>
    <w:rsid w:val="00346DB1"/>
    <w:rsid w:val="00350A90"/>
    <w:rsid w:val="00350BB0"/>
    <w:rsid w:val="003513F0"/>
    <w:rsid w:val="00353703"/>
    <w:rsid w:val="0035547E"/>
    <w:rsid w:val="00357E20"/>
    <w:rsid w:val="00360361"/>
    <w:rsid w:val="00361BD7"/>
    <w:rsid w:val="00363217"/>
    <w:rsid w:val="003654EB"/>
    <w:rsid w:val="003730B1"/>
    <w:rsid w:val="003769D4"/>
    <w:rsid w:val="003822A1"/>
    <w:rsid w:val="00382AD2"/>
    <w:rsid w:val="00393324"/>
    <w:rsid w:val="003944FA"/>
    <w:rsid w:val="00396F1A"/>
    <w:rsid w:val="00397F64"/>
    <w:rsid w:val="003A05EF"/>
    <w:rsid w:val="003A646B"/>
    <w:rsid w:val="003A64AE"/>
    <w:rsid w:val="003A66F0"/>
    <w:rsid w:val="003A7C1F"/>
    <w:rsid w:val="003B1265"/>
    <w:rsid w:val="003B317E"/>
    <w:rsid w:val="003B4EF4"/>
    <w:rsid w:val="003B5535"/>
    <w:rsid w:val="003B6D0C"/>
    <w:rsid w:val="003C19C6"/>
    <w:rsid w:val="003C24E4"/>
    <w:rsid w:val="003C30F4"/>
    <w:rsid w:val="003C46F8"/>
    <w:rsid w:val="003C7A58"/>
    <w:rsid w:val="003D2EE3"/>
    <w:rsid w:val="003D4A86"/>
    <w:rsid w:val="003E06C5"/>
    <w:rsid w:val="003E1788"/>
    <w:rsid w:val="003F029D"/>
    <w:rsid w:val="003F0823"/>
    <w:rsid w:val="003F62FD"/>
    <w:rsid w:val="003F6B13"/>
    <w:rsid w:val="003F7FBF"/>
    <w:rsid w:val="004032AE"/>
    <w:rsid w:val="004062E7"/>
    <w:rsid w:val="0040702F"/>
    <w:rsid w:val="00415BF0"/>
    <w:rsid w:val="00415E81"/>
    <w:rsid w:val="00417824"/>
    <w:rsid w:val="00423464"/>
    <w:rsid w:val="00426341"/>
    <w:rsid w:val="00426A60"/>
    <w:rsid w:val="00430350"/>
    <w:rsid w:val="0043216F"/>
    <w:rsid w:val="004372A5"/>
    <w:rsid w:val="00443879"/>
    <w:rsid w:val="0045153B"/>
    <w:rsid w:val="0045335A"/>
    <w:rsid w:val="00453EF6"/>
    <w:rsid w:val="004563FE"/>
    <w:rsid w:val="00457795"/>
    <w:rsid w:val="00457DE2"/>
    <w:rsid w:val="0046020A"/>
    <w:rsid w:val="00462A23"/>
    <w:rsid w:val="00462B3C"/>
    <w:rsid w:val="00465BBA"/>
    <w:rsid w:val="004661FE"/>
    <w:rsid w:val="00466A81"/>
    <w:rsid w:val="004671F3"/>
    <w:rsid w:val="00473AC8"/>
    <w:rsid w:val="0047587E"/>
    <w:rsid w:val="00476494"/>
    <w:rsid w:val="0047702E"/>
    <w:rsid w:val="00477C2E"/>
    <w:rsid w:val="0048145B"/>
    <w:rsid w:val="0048410C"/>
    <w:rsid w:val="00494533"/>
    <w:rsid w:val="004969D4"/>
    <w:rsid w:val="0049760F"/>
    <w:rsid w:val="0049762F"/>
    <w:rsid w:val="004A149B"/>
    <w:rsid w:val="004A460C"/>
    <w:rsid w:val="004A4EBD"/>
    <w:rsid w:val="004A6094"/>
    <w:rsid w:val="004A69CA"/>
    <w:rsid w:val="004A6CE5"/>
    <w:rsid w:val="004B08B2"/>
    <w:rsid w:val="004B135C"/>
    <w:rsid w:val="004B4438"/>
    <w:rsid w:val="004B70EE"/>
    <w:rsid w:val="004C6947"/>
    <w:rsid w:val="004C694E"/>
    <w:rsid w:val="004D075A"/>
    <w:rsid w:val="004D0951"/>
    <w:rsid w:val="004D14A3"/>
    <w:rsid w:val="004D28FC"/>
    <w:rsid w:val="004D42F9"/>
    <w:rsid w:val="004E23A1"/>
    <w:rsid w:val="004F36FD"/>
    <w:rsid w:val="004F3DE4"/>
    <w:rsid w:val="004F6F0D"/>
    <w:rsid w:val="005038E8"/>
    <w:rsid w:val="00506100"/>
    <w:rsid w:val="00507FDC"/>
    <w:rsid w:val="0051747D"/>
    <w:rsid w:val="00520D4A"/>
    <w:rsid w:val="005218AF"/>
    <w:rsid w:val="00522B0E"/>
    <w:rsid w:val="00524D7A"/>
    <w:rsid w:val="00525BC6"/>
    <w:rsid w:val="00526AFE"/>
    <w:rsid w:val="00527856"/>
    <w:rsid w:val="005279CE"/>
    <w:rsid w:val="00535B74"/>
    <w:rsid w:val="00537FAC"/>
    <w:rsid w:val="0054067B"/>
    <w:rsid w:val="00540DCB"/>
    <w:rsid w:val="00542A0A"/>
    <w:rsid w:val="00546805"/>
    <w:rsid w:val="00554028"/>
    <w:rsid w:val="00555EDC"/>
    <w:rsid w:val="00563E8E"/>
    <w:rsid w:val="00564896"/>
    <w:rsid w:val="00572A41"/>
    <w:rsid w:val="00572BD6"/>
    <w:rsid w:val="00572D21"/>
    <w:rsid w:val="00573668"/>
    <w:rsid w:val="00584FF2"/>
    <w:rsid w:val="00585683"/>
    <w:rsid w:val="00585E7E"/>
    <w:rsid w:val="0059445E"/>
    <w:rsid w:val="00594D16"/>
    <w:rsid w:val="00596A6E"/>
    <w:rsid w:val="005A4A5E"/>
    <w:rsid w:val="005A6BD4"/>
    <w:rsid w:val="005A7B16"/>
    <w:rsid w:val="005B09E5"/>
    <w:rsid w:val="005C08F3"/>
    <w:rsid w:val="005C0AE6"/>
    <w:rsid w:val="005C16DF"/>
    <w:rsid w:val="005C2F48"/>
    <w:rsid w:val="005C4455"/>
    <w:rsid w:val="005C7DCC"/>
    <w:rsid w:val="005D1CE3"/>
    <w:rsid w:val="005D6A9B"/>
    <w:rsid w:val="005E0DE4"/>
    <w:rsid w:val="005E192E"/>
    <w:rsid w:val="005E28CD"/>
    <w:rsid w:val="005E466D"/>
    <w:rsid w:val="005E5676"/>
    <w:rsid w:val="005F1E4E"/>
    <w:rsid w:val="005F4C5D"/>
    <w:rsid w:val="00600903"/>
    <w:rsid w:val="00603189"/>
    <w:rsid w:val="006043C5"/>
    <w:rsid w:val="006073B9"/>
    <w:rsid w:val="00610A9F"/>
    <w:rsid w:val="00610D49"/>
    <w:rsid w:val="00611ACA"/>
    <w:rsid w:val="00615782"/>
    <w:rsid w:val="00622B06"/>
    <w:rsid w:val="006245E0"/>
    <w:rsid w:val="00630784"/>
    <w:rsid w:val="00630E8D"/>
    <w:rsid w:val="00633CAC"/>
    <w:rsid w:val="006358ED"/>
    <w:rsid w:val="00640652"/>
    <w:rsid w:val="00643D4B"/>
    <w:rsid w:val="00644A05"/>
    <w:rsid w:val="00647BF6"/>
    <w:rsid w:val="00650327"/>
    <w:rsid w:val="0065153C"/>
    <w:rsid w:val="00651E4A"/>
    <w:rsid w:val="006544EC"/>
    <w:rsid w:val="006560A8"/>
    <w:rsid w:val="00661E81"/>
    <w:rsid w:val="00663726"/>
    <w:rsid w:val="00663BC8"/>
    <w:rsid w:val="00670BC4"/>
    <w:rsid w:val="0067269D"/>
    <w:rsid w:val="00672B53"/>
    <w:rsid w:val="00674403"/>
    <w:rsid w:val="00675F8F"/>
    <w:rsid w:val="006765D1"/>
    <w:rsid w:val="00680C0A"/>
    <w:rsid w:val="00681392"/>
    <w:rsid w:val="00685D9E"/>
    <w:rsid w:val="0068688B"/>
    <w:rsid w:val="00687BB7"/>
    <w:rsid w:val="00691DC9"/>
    <w:rsid w:val="00693BDC"/>
    <w:rsid w:val="00697B4B"/>
    <w:rsid w:val="006A2C94"/>
    <w:rsid w:val="006A6D69"/>
    <w:rsid w:val="006B1969"/>
    <w:rsid w:val="006B5177"/>
    <w:rsid w:val="006B565C"/>
    <w:rsid w:val="006C1C2E"/>
    <w:rsid w:val="006C1FBD"/>
    <w:rsid w:val="006C2E3F"/>
    <w:rsid w:val="006C32AC"/>
    <w:rsid w:val="006D3A58"/>
    <w:rsid w:val="006E3548"/>
    <w:rsid w:val="006E3F77"/>
    <w:rsid w:val="006E50EC"/>
    <w:rsid w:val="006E62A6"/>
    <w:rsid w:val="006E6ECD"/>
    <w:rsid w:val="006E7440"/>
    <w:rsid w:val="006F5385"/>
    <w:rsid w:val="006F76D6"/>
    <w:rsid w:val="006F7AAA"/>
    <w:rsid w:val="00703C5B"/>
    <w:rsid w:val="00707D3C"/>
    <w:rsid w:val="00715817"/>
    <w:rsid w:val="00717246"/>
    <w:rsid w:val="00722C81"/>
    <w:rsid w:val="0072451F"/>
    <w:rsid w:val="00724F22"/>
    <w:rsid w:val="00725632"/>
    <w:rsid w:val="00732C05"/>
    <w:rsid w:val="00734419"/>
    <w:rsid w:val="00735BEE"/>
    <w:rsid w:val="00736849"/>
    <w:rsid w:val="007370F2"/>
    <w:rsid w:val="00740ACC"/>
    <w:rsid w:val="007474D4"/>
    <w:rsid w:val="00753DC3"/>
    <w:rsid w:val="007540B6"/>
    <w:rsid w:val="0075707A"/>
    <w:rsid w:val="0075724D"/>
    <w:rsid w:val="00762015"/>
    <w:rsid w:val="007635B7"/>
    <w:rsid w:val="00765D1D"/>
    <w:rsid w:val="00766D54"/>
    <w:rsid w:val="00770A86"/>
    <w:rsid w:val="007735B2"/>
    <w:rsid w:val="00776701"/>
    <w:rsid w:val="00777F8A"/>
    <w:rsid w:val="00780CE7"/>
    <w:rsid w:val="007852F1"/>
    <w:rsid w:val="0078533C"/>
    <w:rsid w:val="00785C41"/>
    <w:rsid w:val="0079472F"/>
    <w:rsid w:val="00796313"/>
    <w:rsid w:val="007A228A"/>
    <w:rsid w:val="007A3258"/>
    <w:rsid w:val="007A3D0A"/>
    <w:rsid w:val="007A4EF7"/>
    <w:rsid w:val="007A50CD"/>
    <w:rsid w:val="007A5D60"/>
    <w:rsid w:val="007A72EF"/>
    <w:rsid w:val="007B2054"/>
    <w:rsid w:val="007B215C"/>
    <w:rsid w:val="007B2518"/>
    <w:rsid w:val="007B34EC"/>
    <w:rsid w:val="007B5C73"/>
    <w:rsid w:val="007B629F"/>
    <w:rsid w:val="007B7019"/>
    <w:rsid w:val="007C04D4"/>
    <w:rsid w:val="007C0851"/>
    <w:rsid w:val="007D1491"/>
    <w:rsid w:val="007D2DBE"/>
    <w:rsid w:val="007D4948"/>
    <w:rsid w:val="007D6DA7"/>
    <w:rsid w:val="007E14B9"/>
    <w:rsid w:val="007E17C5"/>
    <w:rsid w:val="007F1B53"/>
    <w:rsid w:val="007F30C0"/>
    <w:rsid w:val="007F5A7F"/>
    <w:rsid w:val="00805B89"/>
    <w:rsid w:val="00807EAC"/>
    <w:rsid w:val="008133F7"/>
    <w:rsid w:val="0081589C"/>
    <w:rsid w:val="00815BC5"/>
    <w:rsid w:val="00815C46"/>
    <w:rsid w:val="00816B22"/>
    <w:rsid w:val="008212EE"/>
    <w:rsid w:val="00821A9B"/>
    <w:rsid w:val="0082602B"/>
    <w:rsid w:val="00827B1B"/>
    <w:rsid w:val="00830479"/>
    <w:rsid w:val="0083143F"/>
    <w:rsid w:val="00834835"/>
    <w:rsid w:val="00836543"/>
    <w:rsid w:val="00836F50"/>
    <w:rsid w:val="008454E0"/>
    <w:rsid w:val="00845B6C"/>
    <w:rsid w:val="00850394"/>
    <w:rsid w:val="008503AE"/>
    <w:rsid w:val="00850FBE"/>
    <w:rsid w:val="00853734"/>
    <w:rsid w:val="00855490"/>
    <w:rsid w:val="00860147"/>
    <w:rsid w:val="00862A5D"/>
    <w:rsid w:val="0086458E"/>
    <w:rsid w:val="00867071"/>
    <w:rsid w:val="008753B4"/>
    <w:rsid w:val="00884AF8"/>
    <w:rsid w:val="00886C8C"/>
    <w:rsid w:val="008905D8"/>
    <w:rsid w:val="00891446"/>
    <w:rsid w:val="00891867"/>
    <w:rsid w:val="008A1773"/>
    <w:rsid w:val="008A28EA"/>
    <w:rsid w:val="008A2F55"/>
    <w:rsid w:val="008A34D3"/>
    <w:rsid w:val="008A4B77"/>
    <w:rsid w:val="008A6F3A"/>
    <w:rsid w:val="008A726D"/>
    <w:rsid w:val="008B1771"/>
    <w:rsid w:val="008B1F4D"/>
    <w:rsid w:val="008C252F"/>
    <w:rsid w:val="008C3E8E"/>
    <w:rsid w:val="008C75E0"/>
    <w:rsid w:val="008C7C41"/>
    <w:rsid w:val="008D1642"/>
    <w:rsid w:val="008D3181"/>
    <w:rsid w:val="008D3C70"/>
    <w:rsid w:val="008D6A8F"/>
    <w:rsid w:val="008E41CB"/>
    <w:rsid w:val="008F4834"/>
    <w:rsid w:val="008F58EF"/>
    <w:rsid w:val="00901282"/>
    <w:rsid w:val="0090436E"/>
    <w:rsid w:val="00904838"/>
    <w:rsid w:val="009052B6"/>
    <w:rsid w:val="0091190D"/>
    <w:rsid w:val="009130F3"/>
    <w:rsid w:val="00914128"/>
    <w:rsid w:val="009150E1"/>
    <w:rsid w:val="0091570E"/>
    <w:rsid w:val="00916146"/>
    <w:rsid w:val="00921AE2"/>
    <w:rsid w:val="0093174D"/>
    <w:rsid w:val="00933213"/>
    <w:rsid w:val="009336F0"/>
    <w:rsid w:val="009340A8"/>
    <w:rsid w:val="0093684B"/>
    <w:rsid w:val="0094153A"/>
    <w:rsid w:val="00946ABB"/>
    <w:rsid w:val="009511B7"/>
    <w:rsid w:val="00952174"/>
    <w:rsid w:val="00960667"/>
    <w:rsid w:val="0096092D"/>
    <w:rsid w:val="009618E0"/>
    <w:rsid w:val="009672A5"/>
    <w:rsid w:val="00967DE5"/>
    <w:rsid w:val="00972E8D"/>
    <w:rsid w:val="00977655"/>
    <w:rsid w:val="00977C67"/>
    <w:rsid w:val="00991116"/>
    <w:rsid w:val="0099127B"/>
    <w:rsid w:val="009919B9"/>
    <w:rsid w:val="00992382"/>
    <w:rsid w:val="00992F38"/>
    <w:rsid w:val="009A36D5"/>
    <w:rsid w:val="009A375F"/>
    <w:rsid w:val="009A5079"/>
    <w:rsid w:val="009B12BA"/>
    <w:rsid w:val="009B2587"/>
    <w:rsid w:val="009B26B5"/>
    <w:rsid w:val="009C01AE"/>
    <w:rsid w:val="009C30C8"/>
    <w:rsid w:val="009C7648"/>
    <w:rsid w:val="009D1925"/>
    <w:rsid w:val="009D57C7"/>
    <w:rsid w:val="009D6031"/>
    <w:rsid w:val="009E2FEA"/>
    <w:rsid w:val="009E3A91"/>
    <w:rsid w:val="009E7085"/>
    <w:rsid w:val="009F2402"/>
    <w:rsid w:val="00A01E3E"/>
    <w:rsid w:val="00A12C10"/>
    <w:rsid w:val="00A14802"/>
    <w:rsid w:val="00A16D7F"/>
    <w:rsid w:val="00A1702B"/>
    <w:rsid w:val="00A208F5"/>
    <w:rsid w:val="00A23286"/>
    <w:rsid w:val="00A242D2"/>
    <w:rsid w:val="00A2668B"/>
    <w:rsid w:val="00A32596"/>
    <w:rsid w:val="00A328F5"/>
    <w:rsid w:val="00A378DC"/>
    <w:rsid w:val="00A40D31"/>
    <w:rsid w:val="00A40D32"/>
    <w:rsid w:val="00A42B19"/>
    <w:rsid w:val="00A4460F"/>
    <w:rsid w:val="00A47572"/>
    <w:rsid w:val="00A53425"/>
    <w:rsid w:val="00A56F80"/>
    <w:rsid w:val="00A6008B"/>
    <w:rsid w:val="00A62DBD"/>
    <w:rsid w:val="00A647D0"/>
    <w:rsid w:val="00A649C1"/>
    <w:rsid w:val="00A727D5"/>
    <w:rsid w:val="00A76F9B"/>
    <w:rsid w:val="00A77E0A"/>
    <w:rsid w:val="00A81CFB"/>
    <w:rsid w:val="00A821A7"/>
    <w:rsid w:val="00A91296"/>
    <w:rsid w:val="00A92B9B"/>
    <w:rsid w:val="00A93017"/>
    <w:rsid w:val="00A9385C"/>
    <w:rsid w:val="00A96117"/>
    <w:rsid w:val="00A9791C"/>
    <w:rsid w:val="00AA51D9"/>
    <w:rsid w:val="00AA7119"/>
    <w:rsid w:val="00AA743D"/>
    <w:rsid w:val="00AA7B11"/>
    <w:rsid w:val="00AB04EC"/>
    <w:rsid w:val="00AB6CD0"/>
    <w:rsid w:val="00AC0132"/>
    <w:rsid w:val="00AC1EFC"/>
    <w:rsid w:val="00AC2B39"/>
    <w:rsid w:val="00AD533A"/>
    <w:rsid w:val="00AE4FE7"/>
    <w:rsid w:val="00AF085A"/>
    <w:rsid w:val="00AF0D5A"/>
    <w:rsid w:val="00AF69EB"/>
    <w:rsid w:val="00AF77BB"/>
    <w:rsid w:val="00B00A35"/>
    <w:rsid w:val="00B045B5"/>
    <w:rsid w:val="00B052DB"/>
    <w:rsid w:val="00B05863"/>
    <w:rsid w:val="00B068EF"/>
    <w:rsid w:val="00B10243"/>
    <w:rsid w:val="00B106C6"/>
    <w:rsid w:val="00B1265C"/>
    <w:rsid w:val="00B13BED"/>
    <w:rsid w:val="00B154B7"/>
    <w:rsid w:val="00B17341"/>
    <w:rsid w:val="00B20D77"/>
    <w:rsid w:val="00B218F7"/>
    <w:rsid w:val="00B2204B"/>
    <w:rsid w:val="00B23275"/>
    <w:rsid w:val="00B23E56"/>
    <w:rsid w:val="00B26635"/>
    <w:rsid w:val="00B2750D"/>
    <w:rsid w:val="00B36A18"/>
    <w:rsid w:val="00B431D0"/>
    <w:rsid w:val="00B444AE"/>
    <w:rsid w:val="00B45020"/>
    <w:rsid w:val="00B47BE8"/>
    <w:rsid w:val="00B547ED"/>
    <w:rsid w:val="00B554CE"/>
    <w:rsid w:val="00B633F5"/>
    <w:rsid w:val="00B65CB5"/>
    <w:rsid w:val="00B665DF"/>
    <w:rsid w:val="00B7189B"/>
    <w:rsid w:val="00B71A76"/>
    <w:rsid w:val="00B72F32"/>
    <w:rsid w:val="00B72FBD"/>
    <w:rsid w:val="00B7536E"/>
    <w:rsid w:val="00B758C4"/>
    <w:rsid w:val="00B77477"/>
    <w:rsid w:val="00B81698"/>
    <w:rsid w:val="00B83828"/>
    <w:rsid w:val="00B92D3F"/>
    <w:rsid w:val="00B93FF0"/>
    <w:rsid w:val="00B953F4"/>
    <w:rsid w:val="00B977DF"/>
    <w:rsid w:val="00BA2612"/>
    <w:rsid w:val="00BA2BE6"/>
    <w:rsid w:val="00BA2D87"/>
    <w:rsid w:val="00BA2EBF"/>
    <w:rsid w:val="00BA3305"/>
    <w:rsid w:val="00BA44C8"/>
    <w:rsid w:val="00BA4507"/>
    <w:rsid w:val="00BA4662"/>
    <w:rsid w:val="00BA57CC"/>
    <w:rsid w:val="00BB0948"/>
    <w:rsid w:val="00BB0F28"/>
    <w:rsid w:val="00BB1785"/>
    <w:rsid w:val="00BB1C5E"/>
    <w:rsid w:val="00BB2029"/>
    <w:rsid w:val="00BB4222"/>
    <w:rsid w:val="00BB4A2F"/>
    <w:rsid w:val="00BB524C"/>
    <w:rsid w:val="00BB5A9A"/>
    <w:rsid w:val="00BB6FB3"/>
    <w:rsid w:val="00BC3EE3"/>
    <w:rsid w:val="00BC42DD"/>
    <w:rsid w:val="00BC5A28"/>
    <w:rsid w:val="00BC6784"/>
    <w:rsid w:val="00BC6DD4"/>
    <w:rsid w:val="00BC7A75"/>
    <w:rsid w:val="00BD06E5"/>
    <w:rsid w:val="00BD36A0"/>
    <w:rsid w:val="00BE380F"/>
    <w:rsid w:val="00BE406B"/>
    <w:rsid w:val="00BF0E39"/>
    <w:rsid w:val="00BF269C"/>
    <w:rsid w:val="00BF5181"/>
    <w:rsid w:val="00C00005"/>
    <w:rsid w:val="00C03F8B"/>
    <w:rsid w:val="00C1158B"/>
    <w:rsid w:val="00C144C3"/>
    <w:rsid w:val="00C174AA"/>
    <w:rsid w:val="00C24795"/>
    <w:rsid w:val="00C2594E"/>
    <w:rsid w:val="00C2595F"/>
    <w:rsid w:val="00C27607"/>
    <w:rsid w:val="00C33C47"/>
    <w:rsid w:val="00C36205"/>
    <w:rsid w:val="00C370A0"/>
    <w:rsid w:val="00C373C6"/>
    <w:rsid w:val="00C37403"/>
    <w:rsid w:val="00C404DA"/>
    <w:rsid w:val="00C414E2"/>
    <w:rsid w:val="00C424DD"/>
    <w:rsid w:val="00C431BA"/>
    <w:rsid w:val="00C47154"/>
    <w:rsid w:val="00C523C4"/>
    <w:rsid w:val="00C54D1A"/>
    <w:rsid w:val="00C56E84"/>
    <w:rsid w:val="00C611E6"/>
    <w:rsid w:val="00C6228C"/>
    <w:rsid w:val="00C62827"/>
    <w:rsid w:val="00C63EE1"/>
    <w:rsid w:val="00C66238"/>
    <w:rsid w:val="00C712FC"/>
    <w:rsid w:val="00C71E34"/>
    <w:rsid w:val="00C72019"/>
    <w:rsid w:val="00C724DB"/>
    <w:rsid w:val="00C726DE"/>
    <w:rsid w:val="00C76253"/>
    <w:rsid w:val="00C82C63"/>
    <w:rsid w:val="00C86EBE"/>
    <w:rsid w:val="00C90B12"/>
    <w:rsid w:val="00CA0FFC"/>
    <w:rsid w:val="00CA3466"/>
    <w:rsid w:val="00CA39AC"/>
    <w:rsid w:val="00CB55F8"/>
    <w:rsid w:val="00CB5D08"/>
    <w:rsid w:val="00CC298B"/>
    <w:rsid w:val="00CC7934"/>
    <w:rsid w:val="00CD110A"/>
    <w:rsid w:val="00CE173C"/>
    <w:rsid w:val="00CE5630"/>
    <w:rsid w:val="00CE684A"/>
    <w:rsid w:val="00CE7565"/>
    <w:rsid w:val="00CF29F4"/>
    <w:rsid w:val="00CF7C00"/>
    <w:rsid w:val="00CF7D5F"/>
    <w:rsid w:val="00D03765"/>
    <w:rsid w:val="00D05CC6"/>
    <w:rsid w:val="00D068E1"/>
    <w:rsid w:val="00D076D7"/>
    <w:rsid w:val="00D13F5D"/>
    <w:rsid w:val="00D1400D"/>
    <w:rsid w:val="00D15916"/>
    <w:rsid w:val="00D211CD"/>
    <w:rsid w:val="00D264EB"/>
    <w:rsid w:val="00D31E6A"/>
    <w:rsid w:val="00D34D3A"/>
    <w:rsid w:val="00D40107"/>
    <w:rsid w:val="00D40DE8"/>
    <w:rsid w:val="00D428B8"/>
    <w:rsid w:val="00D4650F"/>
    <w:rsid w:val="00D5107D"/>
    <w:rsid w:val="00D53431"/>
    <w:rsid w:val="00D55962"/>
    <w:rsid w:val="00D57D6C"/>
    <w:rsid w:val="00D612B9"/>
    <w:rsid w:val="00D644F1"/>
    <w:rsid w:val="00D64BC3"/>
    <w:rsid w:val="00D651A3"/>
    <w:rsid w:val="00D65B30"/>
    <w:rsid w:val="00D65D41"/>
    <w:rsid w:val="00D800DA"/>
    <w:rsid w:val="00D8095C"/>
    <w:rsid w:val="00D82262"/>
    <w:rsid w:val="00D82A5C"/>
    <w:rsid w:val="00D82A7F"/>
    <w:rsid w:val="00D83045"/>
    <w:rsid w:val="00D8607B"/>
    <w:rsid w:val="00D87C50"/>
    <w:rsid w:val="00D933EB"/>
    <w:rsid w:val="00D947E5"/>
    <w:rsid w:val="00D96EDD"/>
    <w:rsid w:val="00DA1728"/>
    <w:rsid w:val="00DA6EEF"/>
    <w:rsid w:val="00DA784B"/>
    <w:rsid w:val="00DB195B"/>
    <w:rsid w:val="00DB5BE6"/>
    <w:rsid w:val="00DC2958"/>
    <w:rsid w:val="00DC37AF"/>
    <w:rsid w:val="00DC55D3"/>
    <w:rsid w:val="00DC6EB7"/>
    <w:rsid w:val="00DD1987"/>
    <w:rsid w:val="00DD3885"/>
    <w:rsid w:val="00DD3EE0"/>
    <w:rsid w:val="00DF5006"/>
    <w:rsid w:val="00DF730E"/>
    <w:rsid w:val="00E00300"/>
    <w:rsid w:val="00E008FF"/>
    <w:rsid w:val="00E025F2"/>
    <w:rsid w:val="00E04046"/>
    <w:rsid w:val="00E04A4C"/>
    <w:rsid w:val="00E05583"/>
    <w:rsid w:val="00E101D3"/>
    <w:rsid w:val="00E10746"/>
    <w:rsid w:val="00E12CD4"/>
    <w:rsid w:val="00E157F1"/>
    <w:rsid w:val="00E1624E"/>
    <w:rsid w:val="00E1666C"/>
    <w:rsid w:val="00E169E8"/>
    <w:rsid w:val="00E1705E"/>
    <w:rsid w:val="00E20451"/>
    <w:rsid w:val="00E230A6"/>
    <w:rsid w:val="00E246AF"/>
    <w:rsid w:val="00E247FC"/>
    <w:rsid w:val="00E24942"/>
    <w:rsid w:val="00E26DC1"/>
    <w:rsid w:val="00E33C70"/>
    <w:rsid w:val="00E33EBB"/>
    <w:rsid w:val="00E36B04"/>
    <w:rsid w:val="00E412D5"/>
    <w:rsid w:val="00E41367"/>
    <w:rsid w:val="00E43DB4"/>
    <w:rsid w:val="00E463D8"/>
    <w:rsid w:val="00E475B1"/>
    <w:rsid w:val="00E477E8"/>
    <w:rsid w:val="00E51C5F"/>
    <w:rsid w:val="00E5330A"/>
    <w:rsid w:val="00E57086"/>
    <w:rsid w:val="00E6158F"/>
    <w:rsid w:val="00E70075"/>
    <w:rsid w:val="00E76CD3"/>
    <w:rsid w:val="00E7739E"/>
    <w:rsid w:val="00E77BA5"/>
    <w:rsid w:val="00E80FBE"/>
    <w:rsid w:val="00E829F4"/>
    <w:rsid w:val="00EA0CE7"/>
    <w:rsid w:val="00EA524E"/>
    <w:rsid w:val="00EB235E"/>
    <w:rsid w:val="00EB3B48"/>
    <w:rsid w:val="00EB55B5"/>
    <w:rsid w:val="00EB56FC"/>
    <w:rsid w:val="00EC19A2"/>
    <w:rsid w:val="00EC1CA9"/>
    <w:rsid w:val="00EC29E2"/>
    <w:rsid w:val="00EC3246"/>
    <w:rsid w:val="00EC49A2"/>
    <w:rsid w:val="00EC6727"/>
    <w:rsid w:val="00EC72D7"/>
    <w:rsid w:val="00ED10BA"/>
    <w:rsid w:val="00ED34A3"/>
    <w:rsid w:val="00ED5D5F"/>
    <w:rsid w:val="00EF1E54"/>
    <w:rsid w:val="00EF24C1"/>
    <w:rsid w:val="00EF5831"/>
    <w:rsid w:val="00F04229"/>
    <w:rsid w:val="00F05891"/>
    <w:rsid w:val="00F07E31"/>
    <w:rsid w:val="00F107D3"/>
    <w:rsid w:val="00F10F3A"/>
    <w:rsid w:val="00F170D9"/>
    <w:rsid w:val="00F20301"/>
    <w:rsid w:val="00F20C90"/>
    <w:rsid w:val="00F31230"/>
    <w:rsid w:val="00F319C3"/>
    <w:rsid w:val="00F333CF"/>
    <w:rsid w:val="00F336C7"/>
    <w:rsid w:val="00F3476A"/>
    <w:rsid w:val="00F400DF"/>
    <w:rsid w:val="00F41C4E"/>
    <w:rsid w:val="00F46EC5"/>
    <w:rsid w:val="00F50AB8"/>
    <w:rsid w:val="00F518DE"/>
    <w:rsid w:val="00F541FF"/>
    <w:rsid w:val="00F5520C"/>
    <w:rsid w:val="00F57DF4"/>
    <w:rsid w:val="00F61FC4"/>
    <w:rsid w:val="00F6229D"/>
    <w:rsid w:val="00F62B1D"/>
    <w:rsid w:val="00F636F2"/>
    <w:rsid w:val="00F64338"/>
    <w:rsid w:val="00F67AFE"/>
    <w:rsid w:val="00F706C9"/>
    <w:rsid w:val="00F72514"/>
    <w:rsid w:val="00F73305"/>
    <w:rsid w:val="00F75C67"/>
    <w:rsid w:val="00F77299"/>
    <w:rsid w:val="00F772AF"/>
    <w:rsid w:val="00F77540"/>
    <w:rsid w:val="00F77B44"/>
    <w:rsid w:val="00F81259"/>
    <w:rsid w:val="00F81E7F"/>
    <w:rsid w:val="00F84A1B"/>
    <w:rsid w:val="00F84BEF"/>
    <w:rsid w:val="00F910A9"/>
    <w:rsid w:val="00F914B4"/>
    <w:rsid w:val="00F92A8B"/>
    <w:rsid w:val="00F92EAF"/>
    <w:rsid w:val="00F943A7"/>
    <w:rsid w:val="00FA23D1"/>
    <w:rsid w:val="00FA4479"/>
    <w:rsid w:val="00FA4D21"/>
    <w:rsid w:val="00FB38EF"/>
    <w:rsid w:val="00FB3C2E"/>
    <w:rsid w:val="00FB5975"/>
    <w:rsid w:val="00FB7900"/>
    <w:rsid w:val="00FC048B"/>
    <w:rsid w:val="00FC0B7A"/>
    <w:rsid w:val="00FC236D"/>
    <w:rsid w:val="00FC3AED"/>
    <w:rsid w:val="00FC5089"/>
    <w:rsid w:val="00FC63C1"/>
    <w:rsid w:val="00FC63FA"/>
    <w:rsid w:val="00FC65F8"/>
    <w:rsid w:val="00FD4BA1"/>
    <w:rsid w:val="00FD5725"/>
    <w:rsid w:val="00FE235D"/>
    <w:rsid w:val="00FE2EF2"/>
    <w:rsid w:val="00FE2F3C"/>
    <w:rsid w:val="00FE465C"/>
    <w:rsid w:val="00FE55E8"/>
    <w:rsid w:val="00FF0195"/>
    <w:rsid w:val="00FF1288"/>
    <w:rsid w:val="00FF15E8"/>
    <w:rsid w:val="00FF1788"/>
    <w:rsid w:val="00FF18D7"/>
    <w:rsid w:val="00FF2CC2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D542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029"/>
    <w:pPr>
      <w:widowControl w:val="0"/>
      <w:jc w:val="both"/>
    </w:pPr>
    <w:rPr>
      <w:rFonts w:ascii="Garamond" w:eastAsia="ＭＳ 明朝" w:hAnsi="Garamond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2CC2"/>
    <w:pPr>
      <w:outlineLvl w:val="0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333CF"/>
  </w:style>
  <w:style w:type="paragraph" w:styleId="a4">
    <w:name w:val="Balloon Text"/>
    <w:basedOn w:val="a"/>
    <w:link w:val="a5"/>
    <w:uiPriority w:val="99"/>
    <w:semiHidden/>
    <w:unhideWhenUsed/>
    <w:rsid w:val="00F33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33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572C4"/>
    <w:pPr>
      <w:ind w:leftChars="400" w:left="840"/>
    </w:pPr>
  </w:style>
  <w:style w:type="table" w:styleId="a7">
    <w:name w:val="Table Grid"/>
    <w:basedOn w:val="a1"/>
    <w:rsid w:val="003C30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8454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54E0"/>
  </w:style>
  <w:style w:type="paragraph" w:styleId="aa">
    <w:name w:val="footer"/>
    <w:basedOn w:val="a"/>
    <w:link w:val="ab"/>
    <w:uiPriority w:val="99"/>
    <w:unhideWhenUsed/>
    <w:rsid w:val="008454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54E0"/>
  </w:style>
  <w:style w:type="character" w:styleId="ac">
    <w:name w:val="annotation reference"/>
    <w:basedOn w:val="a0"/>
    <w:uiPriority w:val="99"/>
    <w:semiHidden/>
    <w:unhideWhenUsed/>
    <w:rsid w:val="00D5343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5343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D5343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43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3431"/>
    <w:rPr>
      <w:b/>
      <w:bCs/>
    </w:rPr>
  </w:style>
  <w:style w:type="character" w:styleId="af1">
    <w:name w:val="page number"/>
    <w:basedOn w:val="a0"/>
    <w:rsid w:val="00346DB1"/>
  </w:style>
  <w:style w:type="paragraph" w:styleId="af2">
    <w:name w:val="No Spacing"/>
    <w:uiPriority w:val="1"/>
    <w:qFormat/>
    <w:rsid w:val="002D6AC3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FF2CC2"/>
    <w:rPr>
      <w:rFonts w:asciiTheme="minorEastAsia" w:hAnsiTheme="minorEastAsia" w:cs="Times New Roman"/>
      <w:sz w:val="24"/>
      <w:szCs w:val="24"/>
    </w:rPr>
  </w:style>
  <w:style w:type="table" w:customStyle="1" w:styleId="11">
    <w:name w:val="表 (格子)1"/>
    <w:basedOn w:val="a1"/>
    <w:next w:val="a7"/>
    <w:uiPriority w:val="59"/>
    <w:rsid w:val="00FF2C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E2F3-20D9-4927-845F-A8B65949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8T07:24:00Z</dcterms:created>
  <dcterms:modified xsi:type="dcterms:W3CDTF">2023-06-26T12:51:00Z</dcterms:modified>
</cp:coreProperties>
</file>